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4A8D7D7A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31137F8C" w14:textId="2FDD6BF9" w:rsidR="00CC0BF8" w:rsidRDefault="00CC0BF8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77777777" w:rsidR="00CC0BF8" w:rsidRDefault="00CC0BF8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5" w14:textId="0EB93B3B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77777777" w:rsidR="009C7795" w:rsidRPr="00FB2C36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FB2C36" w:rsidRPr="00FB2C36">
        <w:rPr>
          <w:b/>
          <w:sz w:val="32"/>
          <w:szCs w:val="32"/>
        </w:rPr>
        <w:t>1</w:t>
      </w:r>
    </w:p>
    <w:p w14:paraId="5B9AE03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38" w14:textId="77777777" w:rsidR="009C7795" w:rsidRPr="00A75AEB" w:rsidRDefault="009C7795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</w:p>
    <w:p w14:paraId="5B9AE039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2936AF86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F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77777777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6F6C01">
        <w:rPr>
          <w:sz w:val="28"/>
          <w:szCs w:val="28"/>
          <w:u w:val="single"/>
        </w:rPr>
        <w:t>А.Н. Шниперов</w:t>
      </w:r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77777777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КИ15–17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4F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FB2C36">
        <w:rPr>
          <w:sz w:val="28"/>
          <w:szCs w:val="28"/>
        </w:rPr>
        <w:t>7</w:t>
      </w:r>
    </w:p>
    <w:p w14:paraId="5B9AE053" w14:textId="77777777" w:rsidR="00D439BF" w:rsidRDefault="00D439BF" w:rsidP="006F6C01">
      <w:pPr>
        <w:ind w:firstLine="709"/>
        <w:contextualSpacing/>
        <w:jc w:val="both"/>
      </w:pPr>
    </w:p>
    <w:p w14:paraId="7ABED48E" w14:textId="4001AC93" w:rsidR="004107DD" w:rsidRPr="00D45558" w:rsidRDefault="00E72F7F" w:rsidP="00D45558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698239A4" w14:textId="77777777" w:rsidR="00917308" w:rsidRDefault="00917308" w:rsidP="0091730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917308">
        <w:rPr>
          <w:sz w:val="28"/>
          <w:szCs w:val="28"/>
        </w:rPr>
        <w:t>ознакомиться с основами симметричного шифрования;</w:t>
      </w:r>
    </w:p>
    <w:p w14:paraId="04026E0D" w14:textId="50DDDA66" w:rsidR="00917308" w:rsidRPr="00917308" w:rsidRDefault="00917308" w:rsidP="0091730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917308">
        <w:rPr>
          <w:sz w:val="28"/>
          <w:szCs w:val="28"/>
        </w:rPr>
        <w:t>ознакомиться с простыми с</w:t>
      </w:r>
      <w:r>
        <w:rPr>
          <w:sz w:val="28"/>
          <w:szCs w:val="28"/>
        </w:rPr>
        <w:t xml:space="preserve">имметричными криптографическими </w:t>
      </w:r>
      <w:r w:rsidRPr="00917308">
        <w:rPr>
          <w:sz w:val="28"/>
          <w:szCs w:val="28"/>
        </w:rPr>
        <w:t>шифрами на основе методов подстановок, перестановок и гаммирования;</w:t>
      </w:r>
    </w:p>
    <w:p w14:paraId="6C44A02B" w14:textId="77777777" w:rsidR="00917308" w:rsidRPr="00917308" w:rsidRDefault="00917308" w:rsidP="0091730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917308">
        <w:rPr>
          <w:sz w:val="28"/>
          <w:szCs w:val="28"/>
        </w:rPr>
        <w:t>освоить основные этапы проектирования и реализации симметричных шифров;</w:t>
      </w:r>
    </w:p>
    <w:p w14:paraId="65DB6161" w14:textId="77777777" w:rsidR="004107DD" w:rsidRPr="004107DD" w:rsidRDefault="004107DD" w:rsidP="004107DD">
      <w:pPr>
        <w:pStyle w:val="a5"/>
        <w:ind w:left="709"/>
        <w:jc w:val="both"/>
        <w:rPr>
          <w:b/>
          <w:sz w:val="28"/>
          <w:szCs w:val="28"/>
        </w:rPr>
      </w:pPr>
    </w:p>
    <w:p w14:paraId="5B9AE054" w14:textId="450B5D21" w:rsidR="009C7795" w:rsidRPr="00C30D7A" w:rsidRDefault="00C25192" w:rsidP="006F6C01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E72F7F">
        <w:rPr>
          <w:b/>
          <w:sz w:val="28"/>
          <w:szCs w:val="28"/>
        </w:rPr>
        <w:t xml:space="preserve"> к работе</w:t>
      </w:r>
    </w:p>
    <w:p w14:paraId="5B9AE056" w14:textId="54D898E8" w:rsidR="00FB2C36" w:rsidRDefault="00C25192" w:rsidP="00C25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Pr="00C25192">
        <w:rPr>
          <w:sz w:val="28"/>
          <w:szCs w:val="28"/>
        </w:rPr>
        <w:t xml:space="preserve"> и состав</w:t>
      </w:r>
      <w:r>
        <w:rPr>
          <w:sz w:val="28"/>
          <w:szCs w:val="28"/>
        </w:rPr>
        <w:t xml:space="preserve">ить алгоритмы </w:t>
      </w:r>
      <w:r w:rsidRPr="00C25192">
        <w:rPr>
          <w:sz w:val="28"/>
          <w:szCs w:val="28"/>
        </w:rPr>
        <w:t>ш</w:t>
      </w:r>
      <w:r>
        <w:rPr>
          <w:sz w:val="28"/>
          <w:szCs w:val="28"/>
        </w:rPr>
        <w:t>ифрования и дешифрования текста по методу Плейфера и реализовать программу на их основе.</w:t>
      </w:r>
      <w:r w:rsidR="00D45729">
        <w:rPr>
          <w:sz w:val="28"/>
          <w:szCs w:val="28"/>
        </w:rPr>
        <w:t xml:space="preserve"> Модифицировать реализованный алгоритм с целью повышения его криптостойкости.</w:t>
      </w:r>
    </w:p>
    <w:p w14:paraId="39568084" w14:textId="77777777" w:rsidR="00A422E8" w:rsidRDefault="00A422E8" w:rsidP="00C25192">
      <w:pPr>
        <w:ind w:firstLine="709"/>
        <w:contextualSpacing/>
        <w:jc w:val="both"/>
        <w:rPr>
          <w:sz w:val="28"/>
          <w:szCs w:val="28"/>
        </w:rPr>
      </w:pPr>
    </w:p>
    <w:p w14:paraId="5B9AE058" w14:textId="27DA9C82" w:rsidR="00634603" w:rsidRDefault="00634603" w:rsidP="006F6C01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C30D7A">
        <w:rPr>
          <w:b/>
          <w:sz w:val="28"/>
          <w:szCs w:val="28"/>
        </w:rPr>
        <w:t>Описание алгоритма</w:t>
      </w:r>
    </w:p>
    <w:p w14:paraId="18D80854" w14:textId="61F6990D" w:rsidR="009A64A1" w:rsidRDefault="000E0CF6" w:rsidP="00A422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шифрования является симметричным</w:t>
      </w:r>
      <w:r w:rsidR="00A422E8">
        <w:rPr>
          <w:sz w:val="28"/>
          <w:szCs w:val="28"/>
        </w:rPr>
        <w:t>.</w:t>
      </w:r>
      <w:r w:rsidR="004C1DA4">
        <w:rPr>
          <w:sz w:val="28"/>
          <w:szCs w:val="28"/>
        </w:rPr>
        <w:t xml:space="preserve"> Для е</w:t>
      </w:r>
      <w:r>
        <w:rPr>
          <w:sz w:val="28"/>
          <w:szCs w:val="28"/>
        </w:rPr>
        <w:t>го</w:t>
      </w:r>
      <w:r w:rsidR="009E6183">
        <w:rPr>
          <w:sz w:val="28"/>
          <w:szCs w:val="28"/>
        </w:rPr>
        <w:t xml:space="preserve"> реализации используется алфавитная матрица.</w:t>
      </w:r>
      <w:r w:rsidR="00A422E8">
        <w:rPr>
          <w:sz w:val="28"/>
          <w:szCs w:val="28"/>
        </w:rPr>
        <w:t xml:space="preserve"> </w:t>
      </w:r>
    </w:p>
    <w:p w14:paraId="08B2F1C9" w14:textId="7AF4DE23" w:rsidR="00C25192" w:rsidRDefault="00A422E8" w:rsidP="00A422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происходит </w:t>
      </w:r>
      <w:r w:rsidR="009E6183">
        <w:rPr>
          <w:sz w:val="28"/>
          <w:szCs w:val="28"/>
        </w:rPr>
        <w:t>перемешивание в матрице:</w:t>
      </w:r>
      <w:r>
        <w:rPr>
          <w:sz w:val="28"/>
          <w:szCs w:val="28"/>
        </w:rPr>
        <w:t xml:space="preserve"> ключ помещается в начало данной матрицы</w:t>
      </w:r>
      <w:r w:rsidR="009A64A1">
        <w:rPr>
          <w:sz w:val="28"/>
          <w:szCs w:val="28"/>
        </w:rPr>
        <w:t xml:space="preserve"> (без повторяющихся символов), а затем алфавит (без символов, которые уже есть в ключе), а далее остальные символы.</w:t>
      </w:r>
      <w:r w:rsidR="00A33F50">
        <w:rPr>
          <w:sz w:val="28"/>
          <w:szCs w:val="28"/>
        </w:rPr>
        <w:t xml:space="preserve"> В данном алгоритме реализовано свойство рассеивания</w:t>
      </w:r>
      <w:r w:rsidR="002A556D">
        <w:rPr>
          <w:sz w:val="28"/>
          <w:szCs w:val="28"/>
        </w:rPr>
        <w:t>, т</w:t>
      </w:r>
      <w:r w:rsidR="009E6183">
        <w:rPr>
          <w:sz w:val="28"/>
          <w:szCs w:val="28"/>
        </w:rPr>
        <w:t>ак как кл</w:t>
      </w:r>
      <w:r w:rsidR="002A556D">
        <w:rPr>
          <w:sz w:val="28"/>
          <w:szCs w:val="28"/>
        </w:rPr>
        <w:t>юч напрямую влияет на шифротекст.</w:t>
      </w:r>
    </w:p>
    <w:p w14:paraId="6016BACF" w14:textId="5AA4708C" w:rsidR="002A556D" w:rsidRDefault="002A556D" w:rsidP="00A422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открытый текст делится на биграммы, а если у последнего символа нет пары, то к нему добавляется символ, не использующийся в открытом тексте, но присутствующий в матрице</w:t>
      </w:r>
      <w:r w:rsidR="002D73D4">
        <w:rPr>
          <w:sz w:val="28"/>
          <w:szCs w:val="28"/>
        </w:rPr>
        <w:t xml:space="preserve"> (для дальнейшего разъяснения назовем этот символ «</w:t>
      </w:r>
      <w:r w:rsidR="002D73D4" w:rsidRPr="002D73D4">
        <w:rPr>
          <w:sz w:val="28"/>
          <w:szCs w:val="28"/>
        </w:rPr>
        <w:t>$</w:t>
      </w:r>
      <w:r w:rsidR="002D73D4">
        <w:rPr>
          <w:sz w:val="28"/>
          <w:szCs w:val="28"/>
        </w:rPr>
        <w:t>»</w:t>
      </w:r>
      <w:r w:rsidR="002D73D4" w:rsidRPr="002D73D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A230A46" w14:textId="7D9F8117" w:rsidR="002A556D" w:rsidRDefault="002A556D" w:rsidP="002A5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тьем этапе каждая биграмма шифруется по правилу алгоритма </w:t>
      </w:r>
      <w:r w:rsidR="00DE7F39">
        <w:rPr>
          <w:sz w:val="28"/>
          <w:szCs w:val="28"/>
        </w:rPr>
        <w:t>Плейфера:</w:t>
      </w:r>
    </w:p>
    <w:p w14:paraId="0AF10333" w14:textId="1DCCF374" w:rsidR="002A556D" w:rsidRPr="002A556D" w:rsidRDefault="002A556D" w:rsidP="002A556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A556D">
        <w:rPr>
          <w:sz w:val="28"/>
          <w:szCs w:val="28"/>
        </w:rPr>
        <w:t>Если два символа биграммы совпадают (или если остался один символ), до</w:t>
      </w:r>
      <w:r w:rsidR="002D73D4">
        <w:rPr>
          <w:sz w:val="28"/>
          <w:szCs w:val="28"/>
        </w:rPr>
        <w:t>бавляем после первого символа «</w:t>
      </w:r>
      <w:r w:rsidR="002D73D4" w:rsidRPr="002D73D4">
        <w:rPr>
          <w:sz w:val="28"/>
          <w:szCs w:val="28"/>
        </w:rPr>
        <w:t>$</w:t>
      </w:r>
      <w:r w:rsidRPr="002A556D">
        <w:rPr>
          <w:sz w:val="28"/>
          <w:szCs w:val="28"/>
        </w:rPr>
        <w:t>», зашифровываем новую пару символов и продолжаем.</w:t>
      </w:r>
    </w:p>
    <w:p w14:paraId="5398C727" w14:textId="77777777" w:rsidR="002A556D" w:rsidRDefault="002A556D" w:rsidP="002A556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A556D">
        <w:rPr>
          <w:sz w:val="28"/>
          <w:szCs w:val="28"/>
        </w:rPr>
        <w:t>Если символы биграммы исходного текста встречаются в одной строке, то эти символы замещаются на символы, расположенные в ближайших столбцах справа от соответствующих символов. Если символ является последним в строке, то он заменяется на первый символ этой же строки.</w:t>
      </w:r>
    </w:p>
    <w:p w14:paraId="369EDBE4" w14:textId="77777777" w:rsidR="002A556D" w:rsidRDefault="002A556D" w:rsidP="002A556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A556D">
        <w:rPr>
          <w:sz w:val="28"/>
          <w:szCs w:val="28"/>
        </w:rPr>
        <w:t>Если символы биграммы исходного текста встречаются в одном столбце, то они преобразуются в символы того же столбца, находящиеся непосредственно под ними. Если символ является нижним в столбце, то он заменяется на первый символ этого же столбца.</w:t>
      </w:r>
    </w:p>
    <w:p w14:paraId="1E1F74B6" w14:textId="14EBD6DF" w:rsidR="002A556D" w:rsidRPr="002A556D" w:rsidRDefault="002A556D" w:rsidP="002A556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A556D">
        <w:rPr>
          <w:sz w:val="28"/>
          <w:szCs w:val="28"/>
        </w:rPr>
        <w:t xml:space="preserve">Если символы биграммы исходного текста находятся в разных столбцах и разных строках, то они заменяются на символы, находящиеся в тех же строках, но соответствующие другим углам прямоугольника. </w:t>
      </w:r>
    </w:p>
    <w:p w14:paraId="2BA2A9A7" w14:textId="18A242D0" w:rsidR="002D73D4" w:rsidRDefault="002D73D4" w:rsidP="002D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фрование происходит инверсией описанных выше пунктов с исключением символа «</w:t>
      </w:r>
      <w:r w:rsidRPr="002D73D4">
        <w:rPr>
          <w:sz w:val="28"/>
          <w:szCs w:val="28"/>
        </w:rPr>
        <w:t>$</w:t>
      </w:r>
      <w:r>
        <w:rPr>
          <w:sz w:val="28"/>
          <w:szCs w:val="28"/>
        </w:rPr>
        <w:t>», который не несет никакой информации в открытом тексте.</w:t>
      </w:r>
    </w:p>
    <w:p w14:paraId="23E9EF25" w14:textId="25612862" w:rsidR="002D73D4" w:rsidRDefault="002D73D4" w:rsidP="002D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фр алгоритма </w:t>
      </w:r>
      <w:r w:rsidR="00844530" w:rsidRPr="00844530">
        <w:rPr>
          <w:sz w:val="28"/>
          <w:szCs w:val="28"/>
        </w:rPr>
        <w:t>Плейфера является блочным</w:t>
      </w:r>
      <w:r w:rsidR="007249CB">
        <w:rPr>
          <w:sz w:val="28"/>
          <w:szCs w:val="28"/>
        </w:rPr>
        <w:t>.</w:t>
      </w:r>
      <w:r w:rsidRPr="00844530">
        <w:rPr>
          <w:sz w:val="28"/>
          <w:szCs w:val="28"/>
        </w:rPr>
        <w:t xml:space="preserve"> </w:t>
      </w:r>
      <w:r w:rsidR="00844530" w:rsidRPr="007249CB">
        <w:rPr>
          <w:sz w:val="28"/>
          <w:szCs w:val="28"/>
        </w:rPr>
        <w:t>У</w:t>
      </w:r>
      <w:r w:rsidRPr="007249CB">
        <w:rPr>
          <w:sz w:val="28"/>
          <w:szCs w:val="28"/>
        </w:rPr>
        <w:t>язвимостью для его криптостойкости</w:t>
      </w:r>
      <w:r w:rsidR="00844530" w:rsidRPr="007249CB">
        <w:rPr>
          <w:sz w:val="28"/>
          <w:szCs w:val="28"/>
        </w:rPr>
        <w:t xml:space="preserve"> является то</w:t>
      </w:r>
      <w:r w:rsidRPr="007249CB">
        <w:rPr>
          <w:sz w:val="28"/>
          <w:szCs w:val="28"/>
        </w:rPr>
        <w:t>,</w:t>
      </w:r>
      <w:r w:rsidR="007249CB" w:rsidRPr="007249CB">
        <w:rPr>
          <w:sz w:val="28"/>
          <w:szCs w:val="28"/>
        </w:rPr>
        <w:t xml:space="preserve"> что</w:t>
      </w:r>
      <w:r w:rsidRPr="007249CB">
        <w:rPr>
          <w:sz w:val="28"/>
          <w:szCs w:val="28"/>
        </w:rPr>
        <w:t xml:space="preserve"> символы биграммы лишь заменяются другими</w:t>
      </w:r>
      <w:r>
        <w:rPr>
          <w:sz w:val="28"/>
          <w:szCs w:val="28"/>
        </w:rPr>
        <w:t xml:space="preserve">, то есть это шифр перестановки, который с помощью одного </w:t>
      </w:r>
      <w:r w:rsidR="00043188">
        <w:rPr>
          <w:sz w:val="28"/>
          <w:szCs w:val="28"/>
        </w:rPr>
        <w:t xml:space="preserve">из приемов криптоанализа, </w:t>
      </w:r>
      <w:r>
        <w:rPr>
          <w:sz w:val="28"/>
          <w:szCs w:val="28"/>
        </w:rPr>
        <w:t>а именно сопоставлением вероятности появления отдель</w:t>
      </w:r>
      <w:r w:rsidR="00043188">
        <w:rPr>
          <w:sz w:val="28"/>
          <w:szCs w:val="28"/>
        </w:rPr>
        <w:t xml:space="preserve">ных символов и сопоставления с аналогичными </w:t>
      </w:r>
      <w:r>
        <w:rPr>
          <w:sz w:val="28"/>
          <w:szCs w:val="28"/>
        </w:rPr>
        <w:t>значениями алфавита исп</w:t>
      </w:r>
      <w:r w:rsidR="00043188">
        <w:rPr>
          <w:sz w:val="28"/>
          <w:szCs w:val="28"/>
        </w:rPr>
        <w:t>ользуемого при шифровании языка,</w:t>
      </w:r>
      <w:r>
        <w:rPr>
          <w:sz w:val="28"/>
          <w:szCs w:val="28"/>
        </w:rPr>
        <w:t xml:space="preserve"> можно легко</w:t>
      </w:r>
      <w:r w:rsidR="00043188">
        <w:rPr>
          <w:sz w:val="28"/>
          <w:szCs w:val="28"/>
        </w:rPr>
        <w:t xml:space="preserve"> осуществить дешифрование.</w:t>
      </w:r>
    </w:p>
    <w:p w14:paraId="7DFDA985" w14:textId="66B4EEE3" w:rsidR="004B5996" w:rsidRPr="004B5996" w:rsidRDefault="004B5996" w:rsidP="004B5996">
      <w:pPr>
        <w:jc w:val="both"/>
        <w:rPr>
          <w:sz w:val="28"/>
          <w:szCs w:val="28"/>
        </w:rPr>
      </w:pPr>
    </w:p>
    <w:p w14:paraId="1E512BB5" w14:textId="538AE0F6" w:rsidR="004F14D9" w:rsidRDefault="004B5996" w:rsidP="004F14D9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алгоритма</w:t>
      </w:r>
    </w:p>
    <w:p w14:paraId="11E52406" w14:textId="0F787694" w:rsidR="00BD3962" w:rsidRDefault="00BD3962" w:rsidP="00BD3962">
      <w:pPr>
        <w:pStyle w:val="a5"/>
        <w:ind w:left="709"/>
        <w:jc w:val="both"/>
        <w:rPr>
          <w:b/>
          <w:sz w:val="28"/>
          <w:szCs w:val="28"/>
        </w:rPr>
      </w:pPr>
    </w:p>
    <w:p w14:paraId="1B69C563" w14:textId="4B5BD93E" w:rsidR="00BD3962" w:rsidRPr="00BD3962" w:rsidRDefault="00BD3962" w:rsidP="00BD3962">
      <w:pPr>
        <w:pStyle w:val="a5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спомогательные алгоритмы</w:t>
      </w:r>
    </w:p>
    <w:p w14:paraId="1DAA0EF2" w14:textId="602B28B5" w:rsidR="00BD3962" w:rsidRPr="00C77D50" w:rsidRDefault="00BD3962" w:rsidP="00BD3962">
      <w:pPr>
        <w:pStyle w:val="a5"/>
        <w:ind w:left="1069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char</w:t>
      </w:r>
      <w:r w:rsidRPr="00C77D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dCharacter</w:t>
      </w:r>
      <w:r w:rsidRPr="00C77D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C77D50">
        <w:rPr>
          <w:sz w:val="28"/>
          <w:szCs w:val="28"/>
        </w:rPr>
        <w:t xml:space="preserve"> [] </w:t>
      </w:r>
      <w:r>
        <w:rPr>
          <w:sz w:val="28"/>
          <w:szCs w:val="28"/>
          <w:lang w:val="en-US"/>
        </w:rPr>
        <w:t>position</w:t>
      </w:r>
      <w:r w:rsidRPr="00C77D50">
        <w:rPr>
          <w:sz w:val="28"/>
          <w:szCs w:val="28"/>
        </w:rPr>
        <w:t xml:space="preserve">) // </w:t>
      </w:r>
      <w:r>
        <w:rPr>
          <w:sz w:val="28"/>
          <w:szCs w:val="28"/>
        </w:rPr>
        <w:t>ф</w:t>
      </w:r>
      <w:r w:rsidRPr="00C77D50">
        <w:rPr>
          <w:sz w:val="28"/>
          <w:szCs w:val="28"/>
        </w:rPr>
        <w:t>-</w:t>
      </w:r>
      <w:r>
        <w:rPr>
          <w:sz w:val="28"/>
          <w:szCs w:val="28"/>
        </w:rPr>
        <w:t>ция</w:t>
      </w:r>
      <w:r w:rsidRPr="00C77D50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а</w:t>
      </w:r>
      <w:r w:rsidR="00C77D50">
        <w:rPr>
          <w:sz w:val="28"/>
          <w:szCs w:val="28"/>
        </w:rPr>
        <w:t xml:space="preserve"> символа по его позиции в матрице</w:t>
      </w:r>
    </w:p>
    <w:p w14:paraId="624716AC" w14:textId="658F01C7" w:rsidR="00BD3962" w:rsidRDefault="00FE7BCB" w:rsidP="00BD3962">
      <w:pPr>
        <w:pStyle w:val="a5"/>
        <w:ind w:left="1069"/>
        <w:jc w:val="both"/>
        <w:rPr>
          <w:sz w:val="28"/>
          <w:szCs w:val="28"/>
        </w:rPr>
      </w:pPr>
      <w:r w:rsidRPr="00BB018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7032DB56" wp14:editId="21FEAF37">
                <wp:simplePos x="0" y="0"/>
                <wp:positionH relativeFrom="column">
                  <wp:posOffset>767715</wp:posOffset>
                </wp:positionH>
                <wp:positionV relativeFrom="paragraph">
                  <wp:posOffset>399415</wp:posOffset>
                </wp:positionV>
                <wp:extent cx="295275" cy="154305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54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E0E3" w14:textId="1D5AF544" w:rsidR="00BB0182" w:rsidRPr="00BB0182" w:rsidRDefault="00BB01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7BCB">
                              <w:rPr>
                                <w:sz w:val="16"/>
                                <w:szCs w:val="16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2DB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0.45pt;margin-top:31.45pt;width:23.25pt;height:12.1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" fillcolor="white [3212]" stroked="f">
                <v:textbox inset="0,0,0,0">
                  <w:txbxContent>
                    <w:p w14:paraId="6231E0E3" w14:textId="1D5AF544" w:rsidR="00BB0182" w:rsidRPr="00BB0182" w:rsidRDefault="00BB01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E7BCB">
                        <w:rPr>
                          <w:sz w:val="16"/>
                          <w:szCs w:val="16"/>
                          <w:lang w:val="en-US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C77D50" w:rsidRPr="00C77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DDEBA39" wp14:editId="4FD8F276">
                <wp:simplePos x="0" y="0"/>
                <wp:positionH relativeFrom="column">
                  <wp:posOffset>3025929</wp:posOffset>
                </wp:positionH>
                <wp:positionV relativeFrom="paragraph">
                  <wp:posOffset>125261</wp:posOffset>
                </wp:positionV>
                <wp:extent cx="0" cy="326155"/>
                <wp:effectExtent l="0" t="0" r="19050" b="171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15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B49E3" id="Прямая соединительная линия 15" o:spid="_x0000_s1026" style="position:absolute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9.85pt" to="238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" strokecolor="black [3040]">
                <v:stroke dashstyle="longDash"/>
              </v:line>
            </w:pict>
          </mc:Fallback>
        </mc:AlternateContent>
      </w:r>
      <w:r w:rsidR="00C77D50" w:rsidRPr="00C77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A3B9025" wp14:editId="56198C6A">
                <wp:simplePos x="0" y="0"/>
                <wp:positionH relativeFrom="column">
                  <wp:posOffset>3044982</wp:posOffset>
                </wp:positionH>
                <wp:positionV relativeFrom="paragraph">
                  <wp:posOffset>457042</wp:posOffset>
                </wp:positionV>
                <wp:extent cx="802005" cy="0"/>
                <wp:effectExtent l="0" t="0" r="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40D19" id="Прямая соединительная линия 16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36pt" to="302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" strokecolor="black [3040]">
                <v:stroke dashstyle="longDash"/>
              </v:line>
            </w:pict>
          </mc:Fallback>
        </mc:AlternateContent>
      </w:r>
      <w:r w:rsidR="00C77D50" w:rsidRPr="00C77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958BA51" wp14:editId="60337A61">
                <wp:simplePos x="0" y="0"/>
                <wp:positionH relativeFrom="column">
                  <wp:posOffset>3847141</wp:posOffset>
                </wp:positionH>
                <wp:positionV relativeFrom="paragraph">
                  <wp:posOffset>90316</wp:posOffset>
                </wp:positionV>
                <wp:extent cx="80953" cy="757146"/>
                <wp:effectExtent l="0" t="0" r="14605" b="24130"/>
                <wp:wrapNone/>
                <wp:docPr id="12" name="Ле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53" cy="75714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76D8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2" o:spid="_x0000_s1026" type="#_x0000_t85" style="position:absolute;margin-left:302.9pt;margin-top:7.1pt;width:6.35pt;height:59.6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" adj="192" strokecolor="black [3040]"/>
            </w:pict>
          </mc:Fallback>
        </mc:AlternateContent>
      </w:r>
      <w:r w:rsidR="00C77D50" w:rsidRPr="00C77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C42DBE0" wp14:editId="7D1ABC3E">
                <wp:simplePos x="0" y="0"/>
                <wp:positionH relativeFrom="column">
                  <wp:posOffset>3928680</wp:posOffset>
                </wp:positionH>
                <wp:positionV relativeFrom="paragraph">
                  <wp:posOffset>96139</wp:posOffset>
                </wp:positionV>
                <wp:extent cx="1706245" cy="827037"/>
                <wp:effectExtent l="0" t="0" r="825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82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4279C" w14:textId="15FE33AB" w:rsidR="00954B19" w:rsidRPr="00C77D50" w:rsidRDefault="00954B19" w:rsidP="00C77D5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ndCharacter</w:t>
                            </w:r>
                            <w:r w:rsidRPr="00C77D50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sition</w:t>
                            </w:r>
                            <w:r w:rsidRPr="00C77D50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B5AC80E" w14:textId="608BFDAB" w:rsidR="00954B19" w:rsidRDefault="00954B19" w:rsidP="00C77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7D50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sition</w:t>
                            </w:r>
                            <w:r w:rsidRPr="00C77D50">
                              <w:rPr>
                                <w:sz w:val="16"/>
                                <w:szCs w:val="16"/>
                              </w:rPr>
                              <w:t xml:space="preserve"> – 2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х</w:t>
                            </w:r>
                            <w:r w:rsidRPr="00C77D5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элементный массив</w:t>
                            </w:r>
                            <w:r w:rsidRPr="00C77D5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де 0</w:t>
                            </w:r>
                            <w:r w:rsidRPr="00C77D50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C77D5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ая строка, </w:t>
                            </w:r>
                            <w:r w:rsidRPr="00C77D50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 w:rsidRPr="00C77D5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й столбец</w:t>
                            </w:r>
                          </w:p>
                          <w:p w14:paraId="758F685A" w14:textId="51F88395" w:rsidR="00954B19" w:rsidRPr="00C77D50" w:rsidRDefault="00954B19" w:rsidP="00C77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// alphabet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ассив символов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DBE0" id="Надпись 14" o:spid="_x0000_s1027" type="#_x0000_t202" style="position:absolute;left:0;text-align:left;margin-left:309.35pt;margin-top:7.55pt;width:134.35pt;height:65.1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" fillcolor="white [3201]" stroked="f" strokeweight=".5pt">
                <v:textbox>
                  <w:txbxContent>
                    <w:p w14:paraId="2224279C" w14:textId="15FE33AB" w:rsidR="00954B19" w:rsidRPr="00C77D50" w:rsidRDefault="00954B19" w:rsidP="00C77D5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indCharacter</w:t>
                      </w:r>
                      <w:r w:rsidRPr="00C77D50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osition</w:t>
                      </w:r>
                      <w:r w:rsidRPr="00C77D50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3B5AC80E" w14:textId="608BFDAB" w:rsidR="00954B19" w:rsidRDefault="00954B19" w:rsidP="00C77D50">
                      <w:pPr>
                        <w:rPr>
                          <w:sz w:val="16"/>
                          <w:szCs w:val="16"/>
                        </w:rPr>
                      </w:pPr>
                      <w:r w:rsidRPr="00C77D50">
                        <w:rPr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osition</w:t>
                      </w:r>
                      <w:r w:rsidRPr="00C77D50">
                        <w:rPr>
                          <w:sz w:val="16"/>
                          <w:szCs w:val="16"/>
                        </w:rPr>
                        <w:t xml:space="preserve"> – 2-</w:t>
                      </w:r>
                      <w:r>
                        <w:rPr>
                          <w:sz w:val="16"/>
                          <w:szCs w:val="16"/>
                        </w:rPr>
                        <w:t>х</w:t>
                      </w:r>
                      <w:r w:rsidRPr="00C77D5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элементный массив</w:t>
                      </w:r>
                      <w:r w:rsidRPr="00C77D50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где 0</w:t>
                      </w:r>
                      <w:r w:rsidRPr="00C77D50">
                        <w:rPr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C77D50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 xml:space="preserve">ая строка, </w:t>
                      </w:r>
                      <w:r w:rsidRPr="00C77D50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j</w:t>
                      </w:r>
                      <w:r w:rsidRPr="00C77D50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ый столбец</w:t>
                      </w:r>
                    </w:p>
                    <w:p w14:paraId="758F685A" w14:textId="51F88395" w:rsidR="00954B19" w:rsidRPr="00C77D50" w:rsidRDefault="00954B19" w:rsidP="00C77D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// alphabet – </w:t>
                      </w:r>
                      <w:r>
                        <w:rPr>
                          <w:sz w:val="16"/>
                          <w:szCs w:val="16"/>
                        </w:rPr>
                        <w:t>массив символов матрицы</w:t>
                      </w:r>
                    </w:p>
                  </w:txbxContent>
                </v:textbox>
              </v:shape>
            </w:pict>
          </mc:Fallback>
        </mc:AlternateContent>
      </w:r>
      <w:r w:rsidR="00C77D50" w:rsidRPr="00C77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B5AFFD6" wp14:editId="4B64093F">
                <wp:simplePos x="0" y="0"/>
                <wp:positionH relativeFrom="column">
                  <wp:posOffset>1802847</wp:posOffset>
                </wp:positionH>
                <wp:positionV relativeFrom="paragraph">
                  <wp:posOffset>125261</wp:posOffset>
                </wp:positionV>
                <wp:extent cx="1222310" cy="0"/>
                <wp:effectExtent l="0" t="0" r="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31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E3F3C" id="Прямая соединительная линия 13" o:spid="_x0000_s1026" style="position:absolute;flip:y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9.85pt" to="238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" strokecolor="black [3040]">
                <v:stroke dashstyle="longDash"/>
              </v:line>
            </w:pict>
          </mc:Fallback>
        </mc:AlternateContent>
      </w:r>
      <w:r w:rsidR="0075311D">
        <w:rPr>
          <w:sz w:val="28"/>
          <w:szCs w:val="28"/>
        </w:rPr>
        <w:pict w14:anchorId="54A7F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1in">
            <v:imagedata r:id="rId8" o:title="FindCharacter"/>
          </v:shape>
        </w:pict>
      </w:r>
    </w:p>
    <w:p w14:paraId="04A0DABC" w14:textId="4ACB7E50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05BEE184" w14:textId="5EEA8220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2566202C" w14:textId="69F7B733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5158B6F4" w14:textId="44451269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16C5EE07" w14:textId="0D074E80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72751EA3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4B2BA41C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695B10B8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711D6542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0BEE0972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25F54EE5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0239F4F5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08293301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24F3BC3C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2149C5FF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102A0F4D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3F0977A6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5EA934BE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144F4325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6FAFA943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355787AE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710C76A5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0D61364E" w14:textId="77777777" w:rsidR="00196953" w:rsidRDefault="00196953" w:rsidP="00BD3962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228A2208" w14:textId="40B4CFB3" w:rsidR="00C77D50" w:rsidRDefault="00C77D50" w:rsidP="00BD3962">
      <w:pPr>
        <w:pStyle w:val="a5"/>
        <w:ind w:left="1069"/>
        <w:jc w:val="both"/>
        <w:rPr>
          <w:sz w:val="28"/>
          <w:szCs w:val="28"/>
        </w:rPr>
      </w:pPr>
      <w:r w:rsidRPr="00C77D50">
        <w:rPr>
          <w:sz w:val="28"/>
          <w:szCs w:val="28"/>
          <w:lang w:val="en-US"/>
        </w:rPr>
        <w:lastRenderedPageBreak/>
        <w:t>private</w:t>
      </w:r>
      <w:r w:rsidRPr="00C77D50">
        <w:rPr>
          <w:sz w:val="28"/>
          <w:szCs w:val="28"/>
        </w:rPr>
        <w:t xml:space="preserve"> </w:t>
      </w:r>
      <w:r w:rsidRPr="00C77D50">
        <w:rPr>
          <w:sz w:val="28"/>
          <w:szCs w:val="28"/>
          <w:lang w:val="en-US"/>
        </w:rPr>
        <w:t>int</w:t>
      </w:r>
      <w:r w:rsidRPr="00C77D50">
        <w:rPr>
          <w:sz w:val="28"/>
          <w:szCs w:val="28"/>
        </w:rPr>
        <w:t xml:space="preserve">[] </w:t>
      </w:r>
      <w:r w:rsidRPr="00C77D50">
        <w:rPr>
          <w:sz w:val="28"/>
          <w:szCs w:val="28"/>
          <w:lang w:val="en-US"/>
        </w:rPr>
        <w:t>FindCharacterPosition</w:t>
      </w:r>
      <w:r w:rsidRPr="00C77D50">
        <w:rPr>
          <w:sz w:val="28"/>
          <w:szCs w:val="28"/>
        </w:rPr>
        <w:t>(</w:t>
      </w:r>
      <w:r w:rsidRPr="00C77D50">
        <w:rPr>
          <w:sz w:val="28"/>
          <w:szCs w:val="28"/>
          <w:lang w:val="en-US"/>
        </w:rPr>
        <w:t>char</w:t>
      </w:r>
      <w:r w:rsidRPr="00C77D50">
        <w:rPr>
          <w:sz w:val="28"/>
          <w:szCs w:val="28"/>
        </w:rPr>
        <w:t xml:space="preserve"> </w:t>
      </w:r>
      <w:r w:rsidRPr="00C77D50">
        <w:rPr>
          <w:sz w:val="28"/>
          <w:szCs w:val="28"/>
          <w:lang w:val="en-US"/>
        </w:rPr>
        <w:t>ch</w:t>
      </w:r>
      <w:r w:rsidRPr="00C77D50">
        <w:rPr>
          <w:sz w:val="28"/>
          <w:szCs w:val="28"/>
        </w:rPr>
        <w:t xml:space="preserve">) // </w:t>
      </w:r>
      <w:r>
        <w:rPr>
          <w:sz w:val="28"/>
          <w:szCs w:val="28"/>
        </w:rPr>
        <w:t>ф-ция поиска позиции символа в матрице по значению</w:t>
      </w:r>
    </w:p>
    <w:p w14:paraId="2CD902CE" w14:textId="485CFC5B" w:rsidR="00C77D50" w:rsidRDefault="007E523A" w:rsidP="00BD3962">
      <w:pPr>
        <w:pStyle w:val="a5"/>
        <w:ind w:left="10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5837179" wp14:editId="63505F79">
                <wp:simplePos x="0" y="0"/>
                <wp:positionH relativeFrom="column">
                  <wp:posOffset>1424940</wp:posOffset>
                </wp:positionH>
                <wp:positionV relativeFrom="paragraph">
                  <wp:posOffset>5586095</wp:posOffset>
                </wp:positionV>
                <wp:extent cx="990600" cy="238125"/>
                <wp:effectExtent l="0" t="0" r="19050" b="28575"/>
                <wp:wrapNone/>
                <wp:docPr id="47" name="Параллелограм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"/>
                        </a:xfrm>
                        <a:prstGeom prst="parallelogram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63D39" w14:textId="77777777" w:rsidR="007E523A" w:rsidRPr="002C0515" w:rsidRDefault="007E523A" w:rsidP="007E523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utpu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3717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7" o:spid="_x0000_s1028" type="#_x0000_t7" style="position:absolute;left:0;text-align:left;margin-left:112.2pt;margin-top:439.85pt;width:78pt;height:18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" adj="1298" fillcolor="white [3201]" strokecolor="black [3200]" strokeweight="1.5pt">
                <v:textbox inset=",0,,0">
                  <w:txbxContent>
                    <w:p w14:paraId="2FE63D39" w14:textId="77777777" w:rsidR="007E523A" w:rsidRPr="002C0515" w:rsidRDefault="007E523A" w:rsidP="007E523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Output result</w:t>
                      </w:r>
                    </w:p>
                  </w:txbxContent>
                </v:textbox>
              </v:shape>
            </w:pict>
          </mc:Fallback>
        </mc:AlternateContent>
      </w:r>
      <w:r w:rsidR="00C77D50" w:rsidRPr="00C77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B19698" wp14:editId="09319181">
                <wp:simplePos x="0" y="0"/>
                <wp:positionH relativeFrom="column">
                  <wp:posOffset>2693949</wp:posOffset>
                </wp:positionH>
                <wp:positionV relativeFrom="paragraph">
                  <wp:posOffset>151231</wp:posOffset>
                </wp:positionV>
                <wp:extent cx="0" cy="256265"/>
                <wp:effectExtent l="0" t="0" r="19050" b="107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6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D7634" id="Прямая соединительная линия 1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11.9pt" to="212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" strokecolor="black [3040]">
                <v:stroke dashstyle="longDash"/>
              </v:line>
            </w:pict>
          </mc:Fallback>
        </mc:AlternateContent>
      </w:r>
      <w:r w:rsidR="00C77D50" w:rsidRPr="00C77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E5AD36" wp14:editId="4E332A7C">
                <wp:simplePos x="0" y="0"/>
                <wp:positionH relativeFrom="column">
                  <wp:posOffset>2693670</wp:posOffset>
                </wp:positionH>
                <wp:positionV relativeFrom="paragraph">
                  <wp:posOffset>431185</wp:posOffset>
                </wp:positionV>
                <wp:extent cx="802005" cy="0"/>
                <wp:effectExtent l="0" t="0" r="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38745" id="Прямая соединительная линия 1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33.95pt" to="275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" strokecolor="black [3040]">
                <v:stroke dashstyle="longDash"/>
              </v:line>
            </w:pict>
          </mc:Fallback>
        </mc:AlternateContent>
      </w:r>
      <w:r w:rsidR="00C77D50" w:rsidRPr="00C77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915CD44" wp14:editId="13EB74B1">
                <wp:simplePos x="0" y="0"/>
                <wp:positionH relativeFrom="column">
                  <wp:posOffset>3509338</wp:posOffset>
                </wp:positionH>
                <wp:positionV relativeFrom="paragraph">
                  <wp:posOffset>122110</wp:posOffset>
                </wp:positionV>
                <wp:extent cx="86776" cy="623190"/>
                <wp:effectExtent l="0" t="0" r="27940" b="24765"/>
                <wp:wrapNone/>
                <wp:docPr id="7" name="Левая кругл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6" cy="62319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960B" id="Левая круглая скобка 7" o:spid="_x0000_s1026" type="#_x0000_t85" style="position:absolute;margin-left:276.35pt;margin-top:9.6pt;width:6.85pt;height:49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" adj="251" strokecolor="black [3040]"/>
            </w:pict>
          </mc:Fallback>
        </mc:AlternateContent>
      </w:r>
      <w:r w:rsidR="00C77D50" w:rsidRPr="00C77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5F4AAF4" wp14:editId="19272BE0">
                <wp:simplePos x="0" y="0"/>
                <wp:positionH relativeFrom="column">
                  <wp:posOffset>3596701</wp:posOffset>
                </wp:positionH>
                <wp:positionV relativeFrom="paragraph">
                  <wp:posOffset>127934</wp:posOffset>
                </wp:positionV>
                <wp:extent cx="1706245" cy="704729"/>
                <wp:effectExtent l="0" t="0" r="8255" b="63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704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38EDD" w14:textId="521414A2" w:rsidR="00954B19" w:rsidRPr="00BD3962" w:rsidRDefault="00954B19" w:rsidP="00C77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ndCharacterPosition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h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34C54F5" w14:textId="3E9DF746" w:rsidR="00954B19" w:rsidRPr="008C6CB0" w:rsidRDefault="00954B19" w:rsidP="00C77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ходной символ</w:t>
                            </w:r>
                          </w:p>
                          <w:p w14:paraId="4263F5FA" w14:textId="77777777" w:rsidR="00954B19" w:rsidRPr="00BD3962" w:rsidRDefault="00954B19" w:rsidP="00C77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размерность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атрицы</w:t>
                            </w:r>
                          </w:p>
                          <w:p w14:paraId="2A40AD4A" w14:textId="77777777" w:rsidR="00954B19" w:rsidRPr="00C77D50" w:rsidRDefault="00954B19" w:rsidP="00C77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// alphabet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ассив символов матрицы</w:t>
                            </w:r>
                          </w:p>
                          <w:p w14:paraId="0FE0406E" w14:textId="77777777" w:rsidR="00954B19" w:rsidRPr="00BD3962" w:rsidRDefault="00954B19" w:rsidP="00C77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AAF4" id="Надпись 9" o:spid="_x0000_s1029" type="#_x0000_t202" style="position:absolute;left:0;text-align:left;margin-left:283.2pt;margin-top:10.05pt;width:134.35pt;height:5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" fillcolor="white [3201]" stroked="f" strokeweight=".5pt">
                <v:textbox>
                  <w:txbxContent>
                    <w:p w14:paraId="02C38EDD" w14:textId="521414A2" w:rsidR="00954B19" w:rsidRPr="00BD3962" w:rsidRDefault="00954B19" w:rsidP="00C77D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indCharacterPosition</w:t>
                      </w:r>
                      <w:r w:rsidRPr="00BD3962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h</w:t>
                      </w:r>
                      <w:r w:rsidRPr="00BD3962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234C54F5" w14:textId="3E9DF746" w:rsidR="00954B19" w:rsidRPr="008C6CB0" w:rsidRDefault="00954B19" w:rsidP="00C77D50">
                      <w:pPr>
                        <w:rPr>
                          <w:sz w:val="16"/>
                          <w:szCs w:val="16"/>
                        </w:rPr>
                      </w:pPr>
                      <w:r w:rsidRPr="00BD3962">
                        <w:rPr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h</w:t>
                      </w:r>
                      <w:r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Pr="00BD39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ходной символ</w:t>
                      </w:r>
                    </w:p>
                    <w:p w14:paraId="4263F5FA" w14:textId="77777777" w:rsidR="00954B19" w:rsidRPr="00BD3962" w:rsidRDefault="00954B19" w:rsidP="00C77D50">
                      <w:pPr>
                        <w:rPr>
                          <w:sz w:val="16"/>
                          <w:szCs w:val="16"/>
                        </w:rPr>
                      </w:pPr>
                      <w:r w:rsidRPr="00BD3962">
                        <w:rPr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ize</w:t>
                      </w:r>
                      <w:r>
                        <w:rPr>
                          <w:sz w:val="16"/>
                          <w:szCs w:val="16"/>
                        </w:rPr>
                        <w:t xml:space="preserve"> - размерность</w:t>
                      </w:r>
                      <w:r w:rsidRPr="00BD39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матрицы</w:t>
                      </w:r>
                    </w:p>
                    <w:p w14:paraId="2A40AD4A" w14:textId="77777777" w:rsidR="00954B19" w:rsidRPr="00C77D50" w:rsidRDefault="00954B19" w:rsidP="00C77D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// alphabet – </w:t>
                      </w:r>
                      <w:r>
                        <w:rPr>
                          <w:sz w:val="16"/>
                          <w:szCs w:val="16"/>
                        </w:rPr>
                        <w:t>массив символов матрицы</w:t>
                      </w:r>
                    </w:p>
                    <w:p w14:paraId="0FE0406E" w14:textId="77777777" w:rsidR="00954B19" w:rsidRPr="00BD3962" w:rsidRDefault="00954B19" w:rsidP="00C77D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D50" w:rsidRPr="00C77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9FD8DFB" wp14:editId="66C12E2F">
                <wp:simplePos x="0" y="0"/>
                <wp:positionH relativeFrom="column">
                  <wp:posOffset>2087880</wp:posOffset>
                </wp:positionH>
                <wp:positionV relativeFrom="paragraph">
                  <wp:posOffset>157480</wp:posOffset>
                </wp:positionV>
                <wp:extent cx="605155" cy="0"/>
                <wp:effectExtent l="0" t="0" r="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0DC71" id="Прямая соединительная линия 8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12.4pt" to="21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" strokecolor="black [3040]">
                <v:stroke dashstyle="longDash"/>
              </v:line>
            </w:pict>
          </mc:Fallback>
        </mc:AlternateContent>
      </w:r>
      <w:r w:rsidR="0075311D">
        <w:rPr>
          <w:sz w:val="28"/>
          <w:szCs w:val="28"/>
        </w:rPr>
        <w:pict w14:anchorId="32AE84DC">
          <v:shape id="_x0000_i1026" type="#_x0000_t75" style="width:164.25pt;height:492.75pt">
            <v:imagedata r:id="rId9" o:title="FindCharacterPosition"/>
          </v:shape>
        </w:pict>
      </w:r>
    </w:p>
    <w:p w14:paraId="1D49E276" w14:textId="64FB9B0C" w:rsidR="00196953" w:rsidRDefault="00196953" w:rsidP="00BD3962">
      <w:pPr>
        <w:pStyle w:val="a5"/>
        <w:ind w:left="1069"/>
        <w:jc w:val="both"/>
        <w:rPr>
          <w:sz w:val="28"/>
          <w:szCs w:val="28"/>
        </w:rPr>
      </w:pPr>
    </w:p>
    <w:p w14:paraId="23780503" w14:textId="31FD27F0" w:rsidR="00196953" w:rsidRDefault="00196953" w:rsidP="00BD3962">
      <w:pPr>
        <w:pStyle w:val="a5"/>
        <w:ind w:left="1069"/>
        <w:jc w:val="both"/>
        <w:rPr>
          <w:sz w:val="28"/>
          <w:szCs w:val="28"/>
        </w:rPr>
      </w:pPr>
    </w:p>
    <w:p w14:paraId="57F202D8" w14:textId="08921C86" w:rsidR="00196953" w:rsidRDefault="00196953" w:rsidP="00BD3962">
      <w:pPr>
        <w:pStyle w:val="a5"/>
        <w:ind w:left="1069"/>
        <w:jc w:val="both"/>
        <w:rPr>
          <w:sz w:val="28"/>
          <w:szCs w:val="28"/>
        </w:rPr>
      </w:pPr>
    </w:p>
    <w:p w14:paraId="14E7BB2B" w14:textId="2076B465" w:rsidR="00196953" w:rsidRDefault="00196953" w:rsidP="00BD3962">
      <w:pPr>
        <w:pStyle w:val="a5"/>
        <w:ind w:left="1069"/>
        <w:jc w:val="both"/>
        <w:rPr>
          <w:sz w:val="28"/>
          <w:szCs w:val="28"/>
        </w:rPr>
      </w:pPr>
    </w:p>
    <w:p w14:paraId="0A5F49A1" w14:textId="3A88E84A" w:rsidR="00196953" w:rsidRDefault="00196953" w:rsidP="00BD3962">
      <w:pPr>
        <w:pStyle w:val="a5"/>
        <w:ind w:left="1069"/>
        <w:jc w:val="both"/>
        <w:rPr>
          <w:sz w:val="28"/>
          <w:szCs w:val="28"/>
        </w:rPr>
      </w:pPr>
    </w:p>
    <w:p w14:paraId="31442923" w14:textId="200BB7F3" w:rsidR="00196953" w:rsidRDefault="00196953" w:rsidP="00BD3962">
      <w:pPr>
        <w:pStyle w:val="a5"/>
        <w:ind w:left="1069"/>
        <w:jc w:val="both"/>
        <w:rPr>
          <w:sz w:val="28"/>
          <w:szCs w:val="28"/>
        </w:rPr>
      </w:pPr>
    </w:p>
    <w:p w14:paraId="330B2708" w14:textId="0F5911D0" w:rsidR="00196953" w:rsidRDefault="00196953" w:rsidP="00BD3962">
      <w:pPr>
        <w:pStyle w:val="a5"/>
        <w:ind w:left="1069"/>
        <w:jc w:val="both"/>
        <w:rPr>
          <w:sz w:val="28"/>
          <w:szCs w:val="28"/>
        </w:rPr>
      </w:pPr>
    </w:p>
    <w:p w14:paraId="670D0DD6" w14:textId="1C42E4CD" w:rsidR="00196953" w:rsidRDefault="00196953" w:rsidP="00BD3962">
      <w:pPr>
        <w:pStyle w:val="a5"/>
        <w:ind w:left="1069"/>
        <w:jc w:val="both"/>
        <w:rPr>
          <w:sz w:val="28"/>
          <w:szCs w:val="28"/>
        </w:rPr>
      </w:pPr>
    </w:p>
    <w:p w14:paraId="7117BB27" w14:textId="4DD7672E" w:rsidR="00196953" w:rsidRDefault="00196953" w:rsidP="00BD3962">
      <w:pPr>
        <w:pStyle w:val="a5"/>
        <w:ind w:left="1069"/>
        <w:jc w:val="both"/>
        <w:rPr>
          <w:sz w:val="28"/>
          <w:szCs w:val="28"/>
        </w:rPr>
      </w:pPr>
    </w:p>
    <w:p w14:paraId="29479143" w14:textId="09B70788" w:rsidR="00196953" w:rsidRDefault="00196953" w:rsidP="00BD3962">
      <w:pPr>
        <w:pStyle w:val="a5"/>
        <w:ind w:left="1069"/>
        <w:jc w:val="both"/>
        <w:rPr>
          <w:sz w:val="28"/>
          <w:szCs w:val="28"/>
        </w:rPr>
      </w:pPr>
    </w:p>
    <w:p w14:paraId="04B57BD6" w14:textId="10FCB901" w:rsidR="00196953" w:rsidRDefault="00196953" w:rsidP="00BD3962">
      <w:pPr>
        <w:pStyle w:val="a5"/>
        <w:ind w:left="1069"/>
        <w:jc w:val="both"/>
        <w:rPr>
          <w:sz w:val="28"/>
          <w:szCs w:val="28"/>
        </w:rPr>
      </w:pPr>
    </w:p>
    <w:p w14:paraId="70BCF6FE" w14:textId="19BE7813" w:rsidR="00196953" w:rsidRPr="00C77D50" w:rsidRDefault="00196953" w:rsidP="00BD3962">
      <w:pPr>
        <w:pStyle w:val="a5"/>
        <w:ind w:left="1069"/>
        <w:jc w:val="both"/>
        <w:rPr>
          <w:sz w:val="28"/>
          <w:szCs w:val="28"/>
        </w:rPr>
      </w:pPr>
    </w:p>
    <w:p w14:paraId="11122927" w14:textId="04DF26FE" w:rsidR="004B5996" w:rsidRDefault="004B5996" w:rsidP="004B5996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ифрование</w:t>
      </w:r>
    </w:p>
    <w:p w14:paraId="2D5301D3" w14:textId="2B1207A1" w:rsidR="008C6CB0" w:rsidRPr="008C6CB0" w:rsidRDefault="008C6CB0" w:rsidP="008C6CB0">
      <w:pPr>
        <w:pStyle w:val="a5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vate string Encryption(string text)</w:t>
      </w:r>
    </w:p>
    <w:p w14:paraId="23C284DB" w14:textId="06F14B8F" w:rsidR="004B5996" w:rsidRDefault="00E6607A" w:rsidP="008C6CB0">
      <w:pPr>
        <w:pStyle w:val="a5"/>
        <w:ind w:left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997B7C9" wp14:editId="2E6AE106">
                <wp:simplePos x="0" y="0"/>
                <wp:positionH relativeFrom="column">
                  <wp:posOffset>2272665</wp:posOffset>
                </wp:positionH>
                <wp:positionV relativeFrom="paragraph">
                  <wp:posOffset>7510145</wp:posOffset>
                </wp:positionV>
                <wp:extent cx="990600" cy="200025"/>
                <wp:effectExtent l="0" t="0" r="19050" b="28575"/>
                <wp:wrapNone/>
                <wp:docPr id="23" name="Параллелограм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parallelogram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5DCBE" w14:textId="77777777" w:rsidR="00E6607A" w:rsidRPr="002C0515" w:rsidRDefault="00E6607A" w:rsidP="00E660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utpu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B7C9" id="Параллелограмм 23" o:spid="_x0000_s1030" type="#_x0000_t7" style="position:absolute;left:0;text-align:left;margin-left:178.95pt;margin-top:591.35pt;width:78pt;height:15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" adj="1090" fillcolor="white [3201]" strokecolor="black [3200]" strokeweight="1.5pt">
                <v:textbox inset=",0,,0">
                  <w:txbxContent>
                    <w:p w14:paraId="4575DCBE" w14:textId="77777777" w:rsidR="00E6607A" w:rsidRPr="002C0515" w:rsidRDefault="00E6607A" w:rsidP="00E660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Output result</w:t>
                      </w:r>
                    </w:p>
                  </w:txbxContent>
                </v:textbox>
              </v:shape>
            </w:pict>
          </mc:Fallback>
        </mc:AlternateContent>
      </w:r>
      <w:r w:rsidR="00BD39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B6F1979" wp14:editId="59A2208B">
                <wp:simplePos x="0" y="0"/>
                <wp:positionH relativeFrom="column">
                  <wp:posOffset>3480218</wp:posOffset>
                </wp:positionH>
                <wp:positionV relativeFrom="paragraph">
                  <wp:posOffset>347826</wp:posOffset>
                </wp:positionV>
                <wp:extent cx="802352" cy="0"/>
                <wp:effectExtent l="0" t="0" r="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352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EA432" id="Прямая соединительная линия 6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27.4pt" to="337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" strokecolor="black [3040]">
                <v:stroke dashstyle="longDash"/>
              </v:line>
            </w:pict>
          </mc:Fallback>
        </mc:AlternateContent>
      </w:r>
      <w:r w:rsidR="00BD39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EFFD669" wp14:editId="4BA11E13">
                <wp:simplePos x="0" y="0"/>
                <wp:positionH relativeFrom="column">
                  <wp:posOffset>3480217</wp:posOffset>
                </wp:positionH>
                <wp:positionV relativeFrom="paragraph">
                  <wp:posOffset>103210</wp:posOffset>
                </wp:positionV>
                <wp:extent cx="563" cy="215495"/>
                <wp:effectExtent l="0" t="0" r="19050" b="133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" cy="21549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909CB" id="Прямая соединительная линия 5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8.15pt" to="274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" strokecolor="black [3040]">
                <v:stroke dashstyle="longDash"/>
              </v:line>
            </w:pict>
          </mc:Fallback>
        </mc:AlternateContent>
      </w:r>
      <w:r w:rsidR="00BD39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59AC353" wp14:editId="79CB6FCE">
                <wp:simplePos x="0" y="0"/>
                <wp:positionH relativeFrom="column">
                  <wp:posOffset>4286359</wp:posOffset>
                </wp:positionH>
                <wp:positionV relativeFrom="paragraph">
                  <wp:posOffset>72390</wp:posOffset>
                </wp:positionV>
                <wp:extent cx="98425" cy="564515"/>
                <wp:effectExtent l="0" t="0" r="15875" b="26035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5645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037A" id="Левая круглая скобка 2" o:spid="_x0000_s1026" type="#_x0000_t85" style="position:absolute;margin-left:337.5pt;margin-top:5.7pt;width:7.75pt;height:44.4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" adj="314" strokecolor="black [3040]"/>
            </w:pict>
          </mc:Fallback>
        </mc:AlternateContent>
      </w:r>
      <w:r w:rsidR="008C6C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E035480" wp14:editId="208612CB">
                <wp:simplePos x="0" y="0"/>
                <wp:positionH relativeFrom="column">
                  <wp:posOffset>4382908</wp:posOffset>
                </wp:positionH>
                <wp:positionV relativeFrom="paragraph">
                  <wp:posOffset>79415</wp:posOffset>
                </wp:positionV>
                <wp:extent cx="1706491" cy="553300"/>
                <wp:effectExtent l="0" t="0" r="825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491" cy="5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B974B" w14:textId="4D3FF243" w:rsidR="00954B19" w:rsidRPr="00BD3962" w:rsidRDefault="00954B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6CB0">
                              <w:rPr>
                                <w:sz w:val="16"/>
                                <w:szCs w:val="16"/>
                                <w:lang w:val="en-US"/>
                              </w:rPr>
                              <w:t>Encryption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xt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9BAA6AA" w14:textId="54653375" w:rsidR="00954B19" w:rsidRPr="008C6CB0" w:rsidRDefault="00954B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ходная строка</w:t>
                            </w:r>
                          </w:p>
                          <w:p w14:paraId="75642FBF" w14:textId="0B752C6D" w:rsidR="00954B19" w:rsidRPr="00BD3962" w:rsidRDefault="00954B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размерность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атрицы</w:t>
                            </w:r>
                          </w:p>
                          <w:p w14:paraId="1CD6A94C" w14:textId="77777777" w:rsidR="00954B19" w:rsidRPr="00BD3962" w:rsidRDefault="00954B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5480" id="Надпись 4" o:spid="_x0000_s1031" type="#_x0000_t202" style="position:absolute;left:0;text-align:left;margin-left:345.1pt;margin-top:6.25pt;width:134.35pt;height:43.5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" fillcolor="white [3201]" stroked="f" strokeweight=".5pt">
                <v:textbox>
                  <w:txbxContent>
                    <w:p w14:paraId="0BBB974B" w14:textId="4D3FF243" w:rsidR="00954B19" w:rsidRPr="00BD3962" w:rsidRDefault="00954B19">
                      <w:pPr>
                        <w:rPr>
                          <w:sz w:val="16"/>
                          <w:szCs w:val="16"/>
                        </w:rPr>
                      </w:pPr>
                      <w:r w:rsidRPr="008C6CB0">
                        <w:rPr>
                          <w:sz w:val="16"/>
                          <w:szCs w:val="16"/>
                          <w:lang w:val="en-US"/>
                        </w:rPr>
                        <w:t>Encryption</w:t>
                      </w:r>
                      <w:r w:rsidRPr="00BD3962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ext</w:t>
                      </w:r>
                      <w:r w:rsidRPr="00BD3962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9BAA6AA" w14:textId="54653375" w:rsidR="00954B19" w:rsidRPr="008C6CB0" w:rsidRDefault="00954B19">
                      <w:pPr>
                        <w:rPr>
                          <w:sz w:val="16"/>
                          <w:szCs w:val="16"/>
                        </w:rPr>
                      </w:pPr>
                      <w:r w:rsidRPr="00BD3962">
                        <w:rPr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ext</w:t>
                      </w:r>
                      <w:r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Pr="00BD39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ходная строка</w:t>
                      </w:r>
                    </w:p>
                    <w:p w14:paraId="75642FBF" w14:textId="0B752C6D" w:rsidR="00954B19" w:rsidRPr="00BD3962" w:rsidRDefault="00954B19">
                      <w:pPr>
                        <w:rPr>
                          <w:sz w:val="16"/>
                          <w:szCs w:val="16"/>
                        </w:rPr>
                      </w:pPr>
                      <w:r w:rsidRPr="00BD3962">
                        <w:rPr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ize</w:t>
                      </w:r>
                      <w:r>
                        <w:rPr>
                          <w:sz w:val="16"/>
                          <w:szCs w:val="16"/>
                        </w:rPr>
                        <w:t xml:space="preserve"> - размерность</w:t>
                      </w:r>
                      <w:r w:rsidRPr="00BD39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матрицы</w:t>
                      </w:r>
                    </w:p>
                    <w:p w14:paraId="1CD6A94C" w14:textId="77777777" w:rsidR="00954B19" w:rsidRPr="00BD3962" w:rsidRDefault="00954B1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C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AEF24A9" wp14:editId="513AA477">
                <wp:simplePos x="0" y="0"/>
                <wp:positionH relativeFrom="column">
                  <wp:posOffset>2874499</wp:posOffset>
                </wp:positionH>
                <wp:positionV relativeFrom="paragraph">
                  <wp:posOffset>109034</wp:posOffset>
                </wp:positionV>
                <wp:extent cx="605718" cy="0"/>
                <wp:effectExtent l="0" t="0" r="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18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409D2" id="Прямая соединительная линия 3" o:spid="_x0000_s1026" style="position:absolute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8.6pt" to="274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" strokecolor="black [3040]">
                <v:stroke dashstyle="longDash"/>
              </v:line>
            </w:pict>
          </mc:Fallback>
        </mc:AlternateContent>
      </w:r>
      <w:r w:rsidR="004438A2">
        <w:rPr>
          <w:noProof/>
          <w:sz w:val="28"/>
          <w:szCs w:val="28"/>
        </w:rPr>
        <w:pict w14:anchorId="7113DC89">
          <v:shape id="_x0000_i1027" type="#_x0000_t75" style="width:481.5pt;height:630pt">
            <v:imagedata r:id="rId10" o:title="Encryption"/>
          </v:shape>
        </w:pict>
      </w:r>
    </w:p>
    <w:p w14:paraId="36385266" w14:textId="4120027F" w:rsidR="007018DD" w:rsidRDefault="007018DD" w:rsidP="00A1052C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040CA1AD" w14:textId="7633A733" w:rsidR="00554484" w:rsidRDefault="00554484" w:rsidP="00A1052C">
      <w:pPr>
        <w:pStyle w:val="a5"/>
        <w:ind w:left="1069"/>
        <w:jc w:val="both"/>
        <w:rPr>
          <w:sz w:val="28"/>
          <w:szCs w:val="28"/>
          <w:lang w:val="en-US"/>
        </w:rPr>
      </w:pPr>
    </w:p>
    <w:p w14:paraId="1E766209" w14:textId="6A8BDA10" w:rsidR="00554484" w:rsidRPr="004E7D21" w:rsidRDefault="00554484" w:rsidP="004E7D21">
      <w:pPr>
        <w:jc w:val="both"/>
        <w:rPr>
          <w:sz w:val="28"/>
          <w:szCs w:val="28"/>
          <w:lang w:val="en-US"/>
        </w:rPr>
      </w:pPr>
    </w:p>
    <w:p w14:paraId="4BB651C6" w14:textId="77F93EEF" w:rsidR="007018DD" w:rsidRDefault="007018DD" w:rsidP="007018D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ование</w:t>
      </w:r>
    </w:p>
    <w:p w14:paraId="3F51749E" w14:textId="4C615F05" w:rsidR="004B5996" w:rsidRPr="00554484" w:rsidRDefault="007018DD" w:rsidP="00554484">
      <w:pPr>
        <w:pStyle w:val="a5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ivate string De</w:t>
      </w:r>
      <w:r w:rsidRPr="004B5996">
        <w:rPr>
          <w:sz w:val="28"/>
          <w:szCs w:val="28"/>
          <w:lang w:val="en-US"/>
        </w:rPr>
        <w:t>cryption(string text)</w:t>
      </w:r>
    </w:p>
    <w:p w14:paraId="54A7BF6D" w14:textId="4D9574A7" w:rsidR="004B5996" w:rsidRDefault="007E523A" w:rsidP="00554484">
      <w:pPr>
        <w:pStyle w:val="a5"/>
        <w:ind w:left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E166064" wp14:editId="5DF7C2B4">
                <wp:simplePos x="0" y="0"/>
                <wp:positionH relativeFrom="column">
                  <wp:posOffset>2305050</wp:posOffset>
                </wp:positionH>
                <wp:positionV relativeFrom="paragraph">
                  <wp:posOffset>7900035</wp:posOffset>
                </wp:positionV>
                <wp:extent cx="990600" cy="200025"/>
                <wp:effectExtent l="0" t="0" r="19050" b="28575"/>
                <wp:wrapNone/>
                <wp:docPr id="25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parallelogram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2A4F9" w14:textId="77777777" w:rsidR="007E523A" w:rsidRPr="002C0515" w:rsidRDefault="007E523A" w:rsidP="007E523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utpu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6064" id="Параллелограмм 25" o:spid="_x0000_s1032" type="#_x0000_t7" style="position:absolute;left:0;text-align:left;margin-left:181.5pt;margin-top:622.05pt;width:78pt;height:15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" adj="1090" fillcolor="white [3201]" strokecolor="black [3200]" strokeweight="1.5pt">
                <v:textbox inset=",0,,0">
                  <w:txbxContent>
                    <w:p w14:paraId="7752A4F9" w14:textId="77777777" w:rsidR="007E523A" w:rsidRPr="002C0515" w:rsidRDefault="007E523A" w:rsidP="007E523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Output result</w:t>
                      </w:r>
                    </w:p>
                  </w:txbxContent>
                </v:textbox>
              </v:shape>
            </w:pict>
          </mc:Fallback>
        </mc:AlternateContent>
      </w:r>
      <w:r w:rsidR="00586C41" w:rsidRPr="00586C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7B716" wp14:editId="266714AF">
                <wp:simplePos x="0" y="0"/>
                <wp:positionH relativeFrom="column">
                  <wp:posOffset>4353342</wp:posOffset>
                </wp:positionH>
                <wp:positionV relativeFrom="paragraph">
                  <wp:posOffset>7461100</wp:posOffset>
                </wp:positionV>
                <wp:extent cx="1706245" cy="594069"/>
                <wp:effectExtent l="0" t="0" r="825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594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EA4CB" w14:textId="22B96947" w:rsidR="00954B19" w:rsidRPr="00586C41" w:rsidRDefault="00954B19" w:rsidP="00586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десь необходимо избавиться от спец. символа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limiter</w:t>
                            </w:r>
                            <w:r w:rsidRPr="00586C4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еред возвратом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B716" id="Надпись 24" o:spid="_x0000_s1033" type="#_x0000_t202" style="position:absolute;left:0;text-align:left;margin-left:342.8pt;margin-top:587.5pt;width:134.35pt;height:4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" fillcolor="white [3201]" stroked="f" strokeweight=".5pt">
                <v:textbox>
                  <w:txbxContent>
                    <w:p w14:paraId="023EA4CB" w14:textId="22B96947" w:rsidR="00954B19" w:rsidRPr="00586C41" w:rsidRDefault="00954B19" w:rsidP="00586C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десь необходимо избавиться от спец. символа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elimiter</w:t>
                      </w:r>
                      <w:r w:rsidRPr="00586C4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еред возвратом строки</w:t>
                      </w:r>
                    </w:p>
                  </w:txbxContent>
                </v:textbox>
              </v:shape>
            </w:pict>
          </mc:Fallback>
        </mc:AlternateContent>
      </w:r>
      <w:r w:rsidR="00586C41" w:rsidRPr="00586C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604EF2" wp14:editId="29504B8D">
                <wp:simplePos x="0" y="0"/>
                <wp:positionH relativeFrom="column">
                  <wp:posOffset>4284823</wp:posOffset>
                </wp:positionH>
                <wp:positionV relativeFrom="paragraph">
                  <wp:posOffset>7455495</wp:posOffset>
                </wp:positionV>
                <wp:extent cx="80755" cy="442639"/>
                <wp:effectExtent l="0" t="0" r="14605" b="14605"/>
                <wp:wrapNone/>
                <wp:docPr id="22" name="Левая кругл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5" cy="44263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8EE5" id="Левая круглая скобка 22" o:spid="_x0000_s1026" type="#_x0000_t85" style="position:absolute;margin-left:337.4pt;margin-top:587.05pt;width:6.35pt;height:3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" adj="328" strokecolor="black [3040]"/>
            </w:pict>
          </mc:Fallback>
        </mc:AlternateContent>
      </w:r>
      <w:r w:rsidR="00586C41" w:rsidRPr="00586C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3C6FB5" wp14:editId="44E1039F">
                <wp:simplePos x="0" y="0"/>
                <wp:positionH relativeFrom="column">
                  <wp:posOffset>3462692</wp:posOffset>
                </wp:positionH>
                <wp:positionV relativeFrom="paragraph">
                  <wp:posOffset>7665235</wp:posOffset>
                </wp:positionV>
                <wp:extent cx="802352" cy="0"/>
                <wp:effectExtent l="0" t="0" r="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352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BB527" id="Прямая соединительная линия 2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603.55pt" to="335.85pt,6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" strokecolor="black [3040]">
                <v:stroke dashstyle="longDash"/>
              </v:line>
            </w:pict>
          </mc:Fallback>
        </mc:AlternateContent>
      </w:r>
      <w:r w:rsidR="00586C41" w:rsidRPr="00586C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B6A95A0" wp14:editId="448DDC86">
                <wp:simplePos x="0" y="0"/>
                <wp:positionH relativeFrom="column">
                  <wp:posOffset>3503295</wp:posOffset>
                </wp:positionH>
                <wp:positionV relativeFrom="paragraph">
                  <wp:posOffset>349885</wp:posOffset>
                </wp:positionV>
                <wp:extent cx="802005" cy="0"/>
                <wp:effectExtent l="0" t="0" r="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3079" id="Прямая соединительная линия 21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27.55pt" to="33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" strokecolor="black [3040]">
                <v:stroke dashstyle="longDash"/>
              </v:line>
            </w:pict>
          </mc:Fallback>
        </mc:AlternateContent>
      </w:r>
      <w:r w:rsidR="00586C41" w:rsidRPr="00586C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B175E8A" wp14:editId="1151D1D5">
                <wp:simplePos x="0" y="0"/>
                <wp:positionH relativeFrom="column">
                  <wp:posOffset>3503295</wp:posOffset>
                </wp:positionH>
                <wp:positionV relativeFrom="paragraph">
                  <wp:posOffset>105410</wp:posOffset>
                </wp:positionV>
                <wp:extent cx="0" cy="215265"/>
                <wp:effectExtent l="0" t="0" r="19050" b="1333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734CD" id="Прямая соединительная линия 20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8.3pt" to="275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" strokecolor="black [3040]">
                <v:stroke dashstyle="longDash"/>
              </v:line>
            </w:pict>
          </mc:Fallback>
        </mc:AlternateContent>
      </w:r>
      <w:r w:rsidR="00586C41" w:rsidRPr="00586C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C2EB7E1" wp14:editId="0AEB80FE">
                <wp:simplePos x="0" y="0"/>
                <wp:positionH relativeFrom="column">
                  <wp:posOffset>4406265</wp:posOffset>
                </wp:positionH>
                <wp:positionV relativeFrom="paragraph">
                  <wp:posOffset>81915</wp:posOffset>
                </wp:positionV>
                <wp:extent cx="1706245" cy="553085"/>
                <wp:effectExtent l="0" t="0" r="825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67CEB" w14:textId="7C0D55BB" w:rsidR="00954B19" w:rsidRPr="00BD3962" w:rsidRDefault="00954B19" w:rsidP="00586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</w:t>
                            </w:r>
                            <w:r w:rsidRPr="008C6CB0">
                              <w:rPr>
                                <w:sz w:val="16"/>
                                <w:szCs w:val="16"/>
                                <w:lang w:val="en-US"/>
                              </w:rPr>
                              <w:t>cryption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xt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CD2F61A" w14:textId="77777777" w:rsidR="00954B19" w:rsidRPr="008C6CB0" w:rsidRDefault="00954B19" w:rsidP="00586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ходная строка</w:t>
                            </w:r>
                          </w:p>
                          <w:p w14:paraId="1437F5CD" w14:textId="77777777" w:rsidR="00954B19" w:rsidRPr="00BD3962" w:rsidRDefault="00954B19" w:rsidP="00586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размерность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атрицы</w:t>
                            </w:r>
                          </w:p>
                          <w:p w14:paraId="41DD6F59" w14:textId="77777777" w:rsidR="00954B19" w:rsidRPr="00BD3962" w:rsidRDefault="00954B19" w:rsidP="00586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B7E1" id="Надпись 19" o:spid="_x0000_s1034" type="#_x0000_t202" style="position:absolute;left:0;text-align:left;margin-left:346.95pt;margin-top:6.45pt;width:134.35pt;height:43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" fillcolor="white [3201]" stroked="f" strokeweight=".5pt">
                <v:textbox>
                  <w:txbxContent>
                    <w:p w14:paraId="0E667CEB" w14:textId="7C0D55BB" w:rsidR="00954B19" w:rsidRPr="00BD3962" w:rsidRDefault="00954B19" w:rsidP="00586C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</w:t>
                      </w:r>
                      <w:r w:rsidRPr="008C6CB0">
                        <w:rPr>
                          <w:sz w:val="16"/>
                          <w:szCs w:val="16"/>
                          <w:lang w:val="en-US"/>
                        </w:rPr>
                        <w:t>cryption</w:t>
                      </w:r>
                      <w:r w:rsidRPr="00BD3962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ext</w:t>
                      </w:r>
                      <w:r w:rsidRPr="00BD3962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CD2F61A" w14:textId="77777777" w:rsidR="00954B19" w:rsidRPr="008C6CB0" w:rsidRDefault="00954B19" w:rsidP="00586C41">
                      <w:pPr>
                        <w:rPr>
                          <w:sz w:val="16"/>
                          <w:szCs w:val="16"/>
                        </w:rPr>
                      </w:pPr>
                      <w:r w:rsidRPr="00BD3962">
                        <w:rPr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ext</w:t>
                      </w:r>
                      <w:r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Pr="00BD39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ходная строка</w:t>
                      </w:r>
                    </w:p>
                    <w:p w14:paraId="1437F5CD" w14:textId="77777777" w:rsidR="00954B19" w:rsidRPr="00BD3962" w:rsidRDefault="00954B19" w:rsidP="00586C41">
                      <w:pPr>
                        <w:rPr>
                          <w:sz w:val="16"/>
                          <w:szCs w:val="16"/>
                        </w:rPr>
                      </w:pPr>
                      <w:r w:rsidRPr="00BD3962">
                        <w:rPr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ize</w:t>
                      </w:r>
                      <w:r>
                        <w:rPr>
                          <w:sz w:val="16"/>
                          <w:szCs w:val="16"/>
                        </w:rPr>
                        <w:t xml:space="preserve"> - размерность</w:t>
                      </w:r>
                      <w:r w:rsidRPr="00BD39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матрицы</w:t>
                      </w:r>
                    </w:p>
                    <w:p w14:paraId="41DD6F59" w14:textId="77777777" w:rsidR="00954B19" w:rsidRPr="00BD3962" w:rsidRDefault="00954B19" w:rsidP="00586C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C41" w:rsidRPr="00586C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04EA2FA" wp14:editId="07C054FD">
                <wp:simplePos x="0" y="0"/>
                <wp:positionH relativeFrom="column">
                  <wp:posOffset>2897505</wp:posOffset>
                </wp:positionH>
                <wp:positionV relativeFrom="paragraph">
                  <wp:posOffset>111125</wp:posOffset>
                </wp:positionV>
                <wp:extent cx="605155" cy="0"/>
                <wp:effectExtent l="0" t="0" r="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AAD0F" id="Прямая соединительная линия 18" o:spid="_x0000_s1026" style="position:absolute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15pt,8.75pt" to="27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" strokecolor="black [3040]">
                <v:stroke dashstyle="longDash"/>
              </v:line>
            </w:pict>
          </mc:Fallback>
        </mc:AlternateContent>
      </w:r>
      <w:r w:rsidR="00586C41" w:rsidRPr="00586C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6713AD6" wp14:editId="788910AC">
                <wp:simplePos x="0" y="0"/>
                <wp:positionH relativeFrom="column">
                  <wp:posOffset>4309911</wp:posOffset>
                </wp:positionH>
                <wp:positionV relativeFrom="paragraph">
                  <wp:posOffset>75080</wp:posOffset>
                </wp:positionV>
                <wp:extent cx="98425" cy="564515"/>
                <wp:effectExtent l="0" t="0" r="15875" b="26035"/>
                <wp:wrapNone/>
                <wp:docPr id="17" name="Левая кругл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5645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6485" id="Левая круглая скобка 17" o:spid="_x0000_s1026" type="#_x0000_t85" style="position:absolute;margin-left:339.35pt;margin-top:5.9pt;width:7.75pt;height:44.4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" adj="314" strokecolor="black [3040]"/>
            </w:pict>
          </mc:Fallback>
        </mc:AlternateContent>
      </w:r>
      <w:r w:rsidR="004438A2">
        <w:rPr>
          <w:sz w:val="28"/>
          <w:szCs w:val="28"/>
          <w:lang w:val="en-US"/>
        </w:rPr>
        <w:pict w14:anchorId="31694BD2">
          <v:shape id="_x0000_i1028" type="#_x0000_t75" style="width:481.5pt;height:661.5pt">
            <v:imagedata r:id="rId11" o:title="Decryption"/>
          </v:shape>
        </w:pict>
      </w:r>
    </w:p>
    <w:p w14:paraId="74CE569A" w14:textId="2FE3C7CE" w:rsidR="0032645D" w:rsidRDefault="0032645D" w:rsidP="00554484">
      <w:pPr>
        <w:pStyle w:val="a5"/>
        <w:ind w:left="0"/>
        <w:jc w:val="both"/>
        <w:rPr>
          <w:sz w:val="28"/>
          <w:szCs w:val="28"/>
          <w:lang w:val="en-US"/>
        </w:rPr>
      </w:pPr>
    </w:p>
    <w:p w14:paraId="5074ED7F" w14:textId="69E319AD" w:rsidR="0032645D" w:rsidRPr="004B5996" w:rsidRDefault="0032645D" w:rsidP="00554484">
      <w:pPr>
        <w:pStyle w:val="a5"/>
        <w:ind w:left="0"/>
        <w:jc w:val="both"/>
        <w:rPr>
          <w:sz w:val="28"/>
          <w:szCs w:val="28"/>
          <w:lang w:val="en-US"/>
        </w:rPr>
      </w:pPr>
    </w:p>
    <w:p w14:paraId="66656FBA" w14:textId="290926FB" w:rsidR="004B5996" w:rsidRDefault="004B5996" w:rsidP="006F6C01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д алгоритма</w:t>
      </w:r>
    </w:p>
    <w:p w14:paraId="3360575E" w14:textId="3FEA4D2F" w:rsidR="003C65B9" w:rsidRDefault="001B6435" w:rsidP="001B6435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ифрование</w:t>
      </w:r>
    </w:p>
    <w:p w14:paraId="471BBB2D" w14:textId="77777777" w:rsidR="001B6435" w:rsidRPr="008C1AF7" w:rsidRDefault="001B6435" w:rsidP="001B6435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private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string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Encryption(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string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text)</w:t>
      </w:r>
    </w:p>
    <w:p w14:paraId="0DE88B76" w14:textId="1414F112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{</w:t>
      </w:r>
    </w:p>
    <w:p w14:paraId="2D3AE6BD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string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result = </w:t>
      </w:r>
      <w:r w:rsidRPr="008C1AF7">
        <w:rPr>
          <w:rFonts w:ascii="Courier New" w:eastAsiaTheme="minorHAnsi" w:hAnsi="Courier New" w:cs="Courier New"/>
          <w:color w:val="A31515"/>
          <w:sz w:val="12"/>
          <w:szCs w:val="12"/>
          <w:lang w:val="en-US" w:eastAsia="en-US"/>
        </w:rPr>
        <w:t>""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>;</w:t>
      </w:r>
    </w:p>
    <w:p w14:paraId="47B2B554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for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(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int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i = 0, j = 1; i &lt; text.Length; i = i + 2, j = j + 2)</w:t>
      </w:r>
    </w:p>
    <w:p w14:paraId="2DE33B19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{</w:t>
      </w:r>
    </w:p>
    <w:p w14:paraId="015EF0EC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char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firstCh = </w:t>
      </w:r>
      <w:r w:rsidRPr="008C1AF7">
        <w:rPr>
          <w:rFonts w:ascii="Courier New" w:eastAsiaTheme="minorHAnsi" w:hAnsi="Courier New" w:cs="Courier New"/>
          <w:color w:val="2B91AF"/>
          <w:sz w:val="12"/>
          <w:szCs w:val="12"/>
          <w:lang w:val="en-US" w:eastAsia="en-US"/>
        </w:rPr>
        <w:t>Convert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>.ToChar(text.Substring(i, 1));</w:t>
      </w:r>
    </w:p>
    <w:p w14:paraId="324D421C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int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[] firstChPos = FindCharacterPosition(firstCh);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val="en-US" w:eastAsia="en-US"/>
        </w:rPr>
        <w:t xml:space="preserve">// [0] -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строка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val="en-US" w:eastAsia="en-US"/>
        </w:rPr>
        <w:t xml:space="preserve">, [1] -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столбец</w:t>
      </w:r>
    </w:p>
    <w:p w14:paraId="58EE04BD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char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secondCh = </w:t>
      </w:r>
      <w:r w:rsidRPr="008C1AF7">
        <w:rPr>
          <w:rFonts w:ascii="Courier New" w:eastAsiaTheme="minorHAnsi" w:hAnsi="Courier New" w:cs="Courier New"/>
          <w:color w:val="2B91AF"/>
          <w:sz w:val="12"/>
          <w:szCs w:val="12"/>
          <w:lang w:val="en-US" w:eastAsia="en-US"/>
        </w:rPr>
        <w:t>Convert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>.ToChar(text.Substring(j, 1));</w:t>
      </w:r>
    </w:p>
    <w:p w14:paraId="3E38A076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int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[] secondChPos = FindCharacterPosition(secondCh);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val="en-US" w:eastAsia="en-US"/>
        </w:rPr>
        <w:t xml:space="preserve">// [0] -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строка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val="en-US" w:eastAsia="en-US"/>
        </w:rPr>
        <w:t xml:space="preserve">, [1] -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столбец</w:t>
      </w:r>
    </w:p>
    <w:p w14:paraId="1D70B047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символы находятся на одной строке в таблице (шаг 2)</w:t>
      </w:r>
    </w:p>
    <w:p w14:paraId="07274C5E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if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(firstChPos[0] == secondChPos[0])</w:t>
      </w:r>
    </w:p>
    <w:p w14:paraId="09A96AF3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{</w:t>
      </w:r>
    </w:p>
    <w:p w14:paraId="4378939D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первый символ находится в крайнем столбце, то присваиваем значения символа в первом столбце</w:t>
      </w:r>
    </w:p>
    <w:p w14:paraId="03C3D5BD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if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(firstChPos[1] == size - 1)</w:t>
      </w:r>
    </w:p>
    <w:p w14:paraId="0AEB7620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{</w:t>
      </w:r>
    </w:p>
    <w:p w14:paraId="061F6186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    firstChPos[1] = 0;</w:t>
      </w:r>
    </w:p>
    <w:p w14:paraId="7CED187C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}</w:t>
      </w:r>
    </w:p>
    <w:p w14:paraId="2ED13FD7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Иначе смещаем на один столбец вправо</w:t>
      </w:r>
    </w:p>
    <w:p w14:paraId="2C8AD913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else</w:t>
      </w:r>
    </w:p>
    <w:p w14:paraId="65B669B1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{</w:t>
      </w:r>
    </w:p>
    <w:p w14:paraId="2201A98F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    firstChPos[1]++;</w:t>
      </w:r>
    </w:p>
    <w:p w14:paraId="34D288E6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}</w:t>
      </w:r>
    </w:p>
    <w:p w14:paraId="0BDAB101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второй символ находится в крайнем столбце, то присваиваем значения символа в первом столбце</w:t>
      </w:r>
    </w:p>
    <w:p w14:paraId="5FC537D9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if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(secondChPos[1] == size - 1)</w:t>
      </w:r>
    </w:p>
    <w:p w14:paraId="2BFC5A6C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{</w:t>
      </w:r>
    </w:p>
    <w:p w14:paraId="0B25ABDE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    secondChPos[1] = 0;</w:t>
      </w:r>
    </w:p>
    <w:p w14:paraId="3F3F13D4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}</w:t>
      </w:r>
    </w:p>
    <w:p w14:paraId="71E87DFC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Иначе смещаем на один столбец вправо</w:t>
      </w:r>
    </w:p>
    <w:p w14:paraId="7F3621CE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else</w:t>
      </w:r>
    </w:p>
    <w:p w14:paraId="5ABBE661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{</w:t>
      </w:r>
    </w:p>
    <w:p w14:paraId="7581EB88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    secondChPos[1]++;</w:t>
      </w:r>
    </w:p>
    <w:p w14:paraId="1435A783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}</w:t>
      </w:r>
    </w:p>
    <w:p w14:paraId="6967FDAA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firstCh = FindCharacter(firstChPos);</w:t>
      </w:r>
    </w:p>
    <w:p w14:paraId="557B61FC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>secondCh = FindCharacter(secondChPos);</w:t>
      </w:r>
    </w:p>
    <w:p w14:paraId="796AEAB8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}</w:t>
      </w:r>
    </w:p>
    <w:p w14:paraId="15BB7D72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символы находятся на одном столбце в таблице (шаг 3)</w:t>
      </w:r>
    </w:p>
    <w:p w14:paraId="54C847C5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else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if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(firstChPos[1] == secondChPos[1])</w:t>
      </w:r>
    </w:p>
    <w:p w14:paraId="227623BD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{</w:t>
      </w:r>
    </w:p>
    <w:p w14:paraId="2945D4F7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первый символ находится на нижней строке, то присваиваем значения символа на первой строке</w:t>
      </w:r>
    </w:p>
    <w:p w14:paraId="7707D042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if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(firstChPos[0] == size - 1)</w:t>
      </w:r>
    </w:p>
    <w:p w14:paraId="01CD6D97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{</w:t>
      </w:r>
    </w:p>
    <w:p w14:paraId="40F1E5D7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    firstChPos[0] = 0;</w:t>
      </w:r>
    </w:p>
    <w:p w14:paraId="1B0B347D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}</w:t>
      </w:r>
    </w:p>
    <w:p w14:paraId="17E95F8D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Иначе смещаем на строку вниз</w:t>
      </w:r>
    </w:p>
    <w:p w14:paraId="6F036A47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else</w:t>
      </w:r>
    </w:p>
    <w:p w14:paraId="71111FA0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{</w:t>
      </w:r>
    </w:p>
    <w:p w14:paraId="38F72474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    firstChPos[0]++;</w:t>
      </w:r>
    </w:p>
    <w:p w14:paraId="7C3E3C32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}</w:t>
      </w:r>
    </w:p>
    <w:p w14:paraId="7A9843FF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второй символ находится на нижней строке, то присваиваем значения символа на первой строке</w:t>
      </w:r>
    </w:p>
    <w:p w14:paraId="3E7574F7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if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(secondChPos[0] == size - 1)</w:t>
      </w:r>
    </w:p>
    <w:p w14:paraId="3B14EDCA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{</w:t>
      </w:r>
    </w:p>
    <w:p w14:paraId="2CF331DB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    secondChPos[0] = 0;</w:t>
      </w:r>
    </w:p>
    <w:p w14:paraId="08CC5F60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}</w:t>
      </w:r>
    </w:p>
    <w:p w14:paraId="23739DEC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Иначе смещаем на строку вниз</w:t>
      </w:r>
    </w:p>
    <w:p w14:paraId="257E3B7B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else</w:t>
      </w:r>
    </w:p>
    <w:p w14:paraId="76BCA1DE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{</w:t>
      </w:r>
    </w:p>
    <w:p w14:paraId="3D9AA6BA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    secondChPos[0]++;</w:t>
      </w:r>
    </w:p>
    <w:p w14:paraId="70FB08C1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}</w:t>
      </w:r>
    </w:p>
    <w:p w14:paraId="698BD67C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firstCh = FindCharacter(firstChPos);</w:t>
      </w:r>
    </w:p>
    <w:p w14:paraId="34B05559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>secondCh = FindCharacter(secondChPos);</w:t>
      </w:r>
    </w:p>
    <w:p w14:paraId="6BC70C4C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}</w:t>
      </w:r>
    </w:p>
    <w:p w14:paraId="4E2FBF10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символы находятся на разных столбцах и строках (шаг 4), то замещаем по "прямоугольнику" (см. алгоритм Плейфера)</w:t>
      </w:r>
    </w:p>
    <w:p w14:paraId="18C1A19B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else</w:t>
      </w:r>
    </w:p>
    <w:p w14:paraId="57617426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{</w:t>
      </w:r>
    </w:p>
    <w:p w14:paraId="50B1C286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int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temp = firstChPos[0];</w:t>
      </w:r>
    </w:p>
    <w:p w14:paraId="4E807E06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firstChPos[0] = secondChPos[0];</w:t>
      </w:r>
    </w:p>
    <w:p w14:paraId="326F82DF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secondChPos[0] = temp;</w:t>
      </w:r>
    </w:p>
    <w:p w14:paraId="7AFC84EB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firstCh = FindCharacter(firstChPos);</w:t>
      </w:r>
    </w:p>
    <w:p w14:paraId="44841864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secondCh = FindCharacter(secondChPos);</w:t>
      </w:r>
    </w:p>
    <w:p w14:paraId="1AA89942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}</w:t>
      </w:r>
    </w:p>
    <w:p w14:paraId="510C4627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result = result + firstCh.ToString() + secondCh.ToString();</w:t>
      </w:r>
    </w:p>
    <w:p w14:paraId="5EEC2374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>}</w:t>
      </w:r>
    </w:p>
    <w:p w14:paraId="2418F874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return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result;</w:t>
      </w:r>
    </w:p>
    <w:p w14:paraId="1A9FDF44" w14:textId="457D8691" w:rsidR="001B6435" w:rsidRPr="008C1AF7" w:rsidRDefault="001B6435" w:rsidP="001B6435">
      <w:pPr>
        <w:ind w:firstLine="708"/>
        <w:jc w:val="both"/>
        <w:rPr>
          <w:rFonts w:ascii="Courier New" w:hAnsi="Courier New" w:cs="Courier New"/>
          <w:sz w:val="12"/>
          <w:szCs w:val="12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>}</w:t>
      </w:r>
    </w:p>
    <w:p w14:paraId="72D56672" w14:textId="77777777" w:rsidR="004F14D9" w:rsidRPr="008C1AF7" w:rsidRDefault="004F14D9" w:rsidP="004F14D9">
      <w:pPr>
        <w:pStyle w:val="a5"/>
        <w:ind w:left="1080"/>
        <w:jc w:val="both"/>
        <w:rPr>
          <w:sz w:val="12"/>
          <w:szCs w:val="12"/>
        </w:rPr>
      </w:pPr>
    </w:p>
    <w:p w14:paraId="4B718AB7" w14:textId="0B2A5A43" w:rsidR="003C65B9" w:rsidRPr="00897820" w:rsidRDefault="004F14D9" w:rsidP="001B6435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97820">
        <w:rPr>
          <w:sz w:val="28"/>
          <w:szCs w:val="28"/>
        </w:rPr>
        <w:t>Рас</w:t>
      </w:r>
      <w:r w:rsidR="001B6435" w:rsidRPr="00897820">
        <w:rPr>
          <w:sz w:val="28"/>
          <w:szCs w:val="28"/>
        </w:rPr>
        <w:t>шифрование</w:t>
      </w:r>
    </w:p>
    <w:p w14:paraId="149F957D" w14:textId="77777777" w:rsidR="001B6435" w:rsidRPr="008C1AF7" w:rsidRDefault="001B6435" w:rsidP="001B6435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private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string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Decryption(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string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text)</w:t>
      </w:r>
    </w:p>
    <w:p w14:paraId="49369415" w14:textId="13515F8D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{</w:t>
      </w:r>
    </w:p>
    <w:p w14:paraId="4DDBC1E5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string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result = </w:t>
      </w:r>
      <w:r w:rsidRPr="008C1AF7">
        <w:rPr>
          <w:rFonts w:ascii="Courier New" w:eastAsiaTheme="minorHAnsi" w:hAnsi="Courier New" w:cs="Courier New"/>
          <w:color w:val="A31515"/>
          <w:sz w:val="12"/>
          <w:szCs w:val="12"/>
          <w:lang w:val="en-US" w:eastAsia="en-US"/>
        </w:rPr>
        <w:t>""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>;</w:t>
      </w:r>
    </w:p>
    <w:p w14:paraId="02AA46FC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for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(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int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i = 0, j = 1; i &lt; text.Length; i = i + 2, j = j + 2)</w:t>
      </w:r>
    </w:p>
    <w:p w14:paraId="5971EE63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{</w:t>
      </w:r>
    </w:p>
    <w:p w14:paraId="02D338B1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char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firstCh = </w:t>
      </w:r>
      <w:r w:rsidRPr="008C1AF7">
        <w:rPr>
          <w:rFonts w:ascii="Courier New" w:eastAsiaTheme="minorHAnsi" w:hAnsi="Courier New" w:cs="Courier New"/>
          <w:color w:val="2B91AF"/>
          <w:sz w:val="12"/>
          <w:szCs w:val="12"/>
          <w:lang w:val="en-US" w:eastAsia="en-US"/>
        </w:rPr>
        <w:t>Convert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>.ToChar(text.Substring(i, 1));</w:t>
      </w:r>
    </w:p>
    <w:p w14:paraId="7C3297EB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int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[] firstChPos = FindCharacterPosition(firstCh);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val="en-US" w:eastAsia="en-US"/>
        </w:rPr>
        <w:t xml:space="preserve">// [0] -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строка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val="en-US" w:eastAsia="en-US"/>
        </w:rPr>
        <w:t xml:space="preserve">, [1] -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столбец</w:t>
      </w:r>
    </w:p>
    <w:p w14:paraId="3BFB065D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char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secondCh = </w:t>
      </w:r>
      <w:r w:rsidRPr="008C1AF7">
        <w:rPr>
          <w:rFonts w:ascii="Courier New" w:eastAsiaTheme="minorHAnsi" w:hAnsi="Courier New" w:cs="Courier New"/>
          <w:color w:val="2B91AF"/>
          <w:sz w:val="12"/>
          <w:szCs w:val="12"/>
          <w:lang w:val="en-US" w:eastAsia="en-US"/>
        </w:rPr>
        <w:t>Convert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>.ToChar(text.Substring(j, 1));</w:t>
      </w:r>
    </w:p>
    <w:p w14:paraId="282FEF3C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int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[] secondChPos = FindCharacterPosition(secondCh);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val="en-US" w:eastAsia="en-US"/>
        </w:rPr>
        <w:t xml:space="preserve">// [0] -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строка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val="en-US" w:eastAsia="en-US"/>
        </w:rPr>
        <w:t xml:space="preserve">, [1] -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столбец</w:t>
      </w:r>
    </w:p>
    <w:p w14:paraId="51F99548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символы находятся на одной строке в таблице (шаг 2)</w:t>
      </w:r>
    </w:p>
    <w:p w14:paraId="6EE0C5BE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if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(firstChPos[0] == secondChPos[0])</w:t>
      </w:r>
    </w:p>
    <w:p w14:paraId="400EFB04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{</w:t>
      </w:r>
    </w:p>
    <w:p w14:paraId="19C09EFF" w14:textId="7AD849E1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первый символ находится в первом столбце, то присваиваем значение символа в крайнем столбце</w:t>
      </w:r>
    </w:p>
    <w:p w14:paraId="0DA06E9D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if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(firstChPos[1] == 0)</w:t>
      </w:r>
    </w:p>
    <w:p w14:paraId="5EC02592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{</w:t>
      </w:r>
    </w:p>
    <w:p w14:paraId="0C6E3626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    firstChPos[1] = size - 1;</w:t>
      </w:r>
    </w:p>
    <w:p w14:paraId="7B1FF6B0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}</w:t>
      </w:r>
    </w:p>
    <w:p w14:paraId="1447C88F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Иначе смещаем на один столбец влево</w:t>
      </w:r>
    </w:p>
    <w:p w14:paraId="20E5CAED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else</w:t>
      </w:r>
    </w:p>
    <w:p w14:paraId="2AA6A9AF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{</w:t>
      </w:r>
    </w:p>
    <w:p w14:paraId="56C87245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    firstChPos[1]--;</w:t>
      </w:r>
    </w:p>
    <w:p w14:paraId="62D496C8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}</w:t>
      </w:r>
    </w:p>
    <w:p w14:paraId="10A96F12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второй символ находится в первом столбце, то присваиваем значение символа в крайнем столбце</w:t>
      </w:r>
    </w:p>
    <w:p w14:paraId="4F16B50B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if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(secondChPos[1] == 0)</w:t>
      </w:r>
    </w:p>
    <w:p w14:paraId="352C46FB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{</w:t>
      </w:r>
    </w:p>
    <w:p w14:paraId="7EABD8CE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    secondChPos[1] = size - 1;</w:t>
      </w:r>
    </w:p>
    <w:p w14:paraId="21A95DEF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lastRenderedPageBreak/>
        <w:t xml:space="preserve">                    }</w:t>
      </w:r>
    </w:p>
    <w:p w14:paraId="7985607A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Иначе смещаем на один столбец влево</w:t>
      </w:r>
    </w:p>
    <w:p w14:paraId="0CD3338A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else</w:t>
      </w:r>
    </w:p>
    <w:p w14:paraId="1D6CFB7E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{</w:t>
      </w:r>
    </w:p>
    <w:p w14:paraId="78F8D9C0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    secondChPos[1]--;</w:t>
      </w:r>
    </w:p>
    <w:p w14:paraId="7DC697CD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}</w:t>
      </w:r>
    </w:p>
    <w:p w14:paraId="46BA99D2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firstCh = FindCharacter(firstChPos);</w:t>
      </w:r>
    </w:p>
    <w:p w14:paraId="7FABDAFC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>secondCh = FindCharacter(secondChPos);</w:t>
      </w:r>
    </w:p>
    <w:p w14:paraId="7EFD039B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}</w:t>
      </w:r>
    </w:p>
    <w:p w14:paraId="4B80607F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символы находятся на одном столбце в таблице (шаг 3)</w:t>
      </w:r>
    </w:p>
    <w:p w14:paraId="1702C679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else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if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(firstChPos[1] == secondChPos[1])</w:t>
      </w:r>
    </w:p>
    <w:p w14:paraId="6084DDBB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{</w:t>
      </w:r>
    </w:p>
    <w:p w14:paraId="643B3D9A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первый символ находится на первой строке, то присваиваем значение символа на крайней строке</w:t>
      </w:r>
    </w:p>
    <w:p w14:paraId="4FB721A6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if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(firstChPos[0] == 0)</w:t>
      </w:r>
    </w:p>
    <w:p w14:paraId="3F92BBF1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{</w:t>
      </w:r>
    </w:p>
    <w:p w14:paraId="7B40CFD5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    firstChPos[0] = size - 1;</w:t>
      </w:r>
    </w:p>
    <w:p w14:paraId="007222EE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}</w:t>
      </w:r>
    </w:p>
    <w:p w14:paraId="35B2C460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Иначе смещаем на строку вверх</w:t>
      </w:r>
    </w:p>
    <w:p w14:paraId="26246E65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else</w:t>
      </w:r>
    </w:p>
    <w:p w14:paraId="5EABDDA0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{</w:t>
      </w:r>
    </w:p>
    <w:p w14:paraId="0262212A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    firstChPos[0]--;</w:t>
      </w:r>
    </w:p>
    <w:p w14:paraId="099EFA2A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}</w:t>
      </w:r>
    </w:p>
    <w:p w14:paraId="32EFCFB0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второй символ находится на первой строке, то присваиваем значение символа на крайней строке</w:t>
      </w:r>
    </w:p>
    <w:p w14:paraId="34FF66C6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eastAsia="en-US"/>
        </w:rPr>
        <w:t>if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(secondChPos[0] == 0)</w:t>
      </w:r>
    </w:p>
    <w:p w14:paraId="45168E56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{</w:t>
      </w:r>
    </w:p>
    <w:p w14:paraId="0D5F579E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    secondChPos[0] = size - 1;</w:t>
      </w:r>
    </w:p>
    <w:p w14:paraId="1DB10671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}</w:t>
      </w:r>
    </w:p>
    <w:p w14:paraId="2B50DFD0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Иначе смещаем на строку вверх</w:t>
      </w:r>
    </w:p>
    <w:p w14:paraId="58A70255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else</w:t>
      </w:r>
    </w:p>
    <w:p w14:paraId="1A115391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{</w:t>
      </w:r>
    </w:p>
    <w:p w14:paraId="25BFAF9A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    secondChPos[0]--;</w:t>
      </w:r>
    </w:p>
    <w:p w14:paraId="45C07D30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}</w:t>
      </w:r>
    </w:p>
    <w:p w14:paraId="048F76E7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firstCh = FindCharacter(firstChPos);</w:t>
      </w:r>
    </w:p>
    <w:p w14:paraId="0ED134F1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>secondCh = FindCharacter(secondChPos);</w:t>
      </w:r>
    </w:p>
    <w:p w14:paraId="0AE8BDCC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}</w:t>
      </w:r>
    </w:p>
    <w:p w14:paraId="1DC5F016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8000"/>
          <w:sz w:val="12"/>
          <w:szCs w:val="12"/>
          <w:lang w:eastAsia="en-US"/>
        </w:rPr>
        <w:t>// Если символы находятся на разных столбцах и строках (шаг 4), то замещаем по "прямоугольнику" (см. алгоритм Плейфера)</w:t>
      </w:r>
    </w:p>
    <w:p w14:paraId="4D983F94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 xml:space="preserve">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else</w:t>
      </w:r>
    </w:p>
    <w:p w14:paraId="64CBE475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{</w:t>
      </w:r>
    </w:p>
    <w:p w14:paraId="7D085895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int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temp = firstChPos[0];</w:t>
      </w:r>
    </w:p>
    <w:p w14:paraId="443B448A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firstChPos[0] = secondChPos[0];</w:t>
      </w:r>
    </w:p>
    <w:p w14:paraId="30C13814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secondChPos[0] = temp;</w:t>
      </w:r>
    </w:p>
    <w:p w14:paraId="7F9117DA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firstCh = FindCharacter(firstChPos);</w:t>
      </w:r>
    </w:p>
    <w:p w14:paraId="7C4CF60F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    secondCh = FindCharacter(secondChPos);</w:t>
      </w:r>
    </w:p>
    <w:p w14:paraId="2F88A4FF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}</w:t>
      </w:r>
    </w:p>
    <w:p w14:paraId="282E94BE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    result = result + firstCh.ToString() + secondCh.ToString();</w:t>
      </w:r>
    </w:p>
    <w:p w14:paraId="1E0D0927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}</w:t>
      </w:r>
    </w:p>
    <w:p w14:paraId="7524E59F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result = result.Replace(delimiter, </w:t>
      </w:r>
      <w:r w:rsidRPr="008C1AF7">
        <w:rPr>
          <w:rFonts w:ascii="Courier New" w:eastAsiaTheme="minorHAnsi" w:hAnsi="Courier New" w:cs="Courier New"/>
          <w:color w:val="A31515"/>
          <w:sz w:val="12"/>
          <w:szCs w:val="12"/>
          <w:lang w:val="en-US" w:eastAsia="en-US"/>
        </w:rPr>
        <w:t>""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>);</w:t>
      </w:r>
    </w:p>
    <w:p w14:paraId="2389F767" w14:textId="77777777" w:rsidR="001B6435" w:rsidRPr="008C1AF7" w:rsidRDefault="001B6435" w:rsidP="001B64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           </w:t>
      </w:r>
      <w:r w:rsidRPr="008C1AF7">
        <w:rPr>
          <w:rFonts w:ascii="Courier New" w:eastAsiaTheme="minorHAnsi" w:hAnsi="Courier New" w:cs="Courier New"/>
          <w:color w:val="0000FF"/>
          <w:sz w:val="12"/>
          <w:szCs w:val="12"/>
          <w:lang w:val="en-US" w:eastAsia="en-US"/>
        </w:rPr>
        <w:t>return</w:t>
      </w: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val="en-US" w:eastAsia="en-US"/>
        </w:rPr>
        <w:t xml:space="preserve"> result;</w:t>
      </w:r>
    </w:p>
    <w:p w14:paraId="4792761B" w14:textId="5DE414BC" w:rsidR="008C1AF7" w:rsidRPr="00017F61" w:rsidRDefault="001B6435" w:rsidP="00017F61">
      <w:pPr>
        <w:pStyle w:val="a5"/>
        <w:ind w:left="709"/>
        <w:jc w:val="both"/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</w:pPr>
      <w:r w:rsidRPr="008C1AF7">
        <w:rPr>
          <w:rFonts w:ascii="Courier New" w:eastAsiaTheme="minorHAnsi" w:hAnsi="Courier New" w:cs="Courier New"/>
          <w:color w:val="000000"/>
          <w:sz w:val="12"/>
          <w:szCs w:val="12"/>
          <w:lang w:eastAsia="en-US"/>
        </w:rPr>
        <w:t>}</w:t>
      </w:r>
    </w:p>
    <w:p w14:paraId="37EFB134" w14:textId="77777777" w:rsidR="008C1AF7" w:rsidRDefault="008C1AF7" w:rsidP="00374EDD">
      <w:pPr>
        <w:pStyle w:val="a5"/>
        <w:ind w:left="709"/>
        <w:jc w:val="both"/>
        <w:rPr>
          <w:b/>
          <w:sz w:val="28"/>
          <w:szCs w:val="28"/>
        </w:rPr>
      </w:pPr>
    </w:p>
    <w:p w14:paraId="5B9AE0C7" w14:textId="5293500C" w:rsidR="00551ED2" w:rsidRDefault="004866FD" w:rsidP="00F37789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C30D7A">
        <w:rPr>
          <w:b/>
          <w:sz w:val="28"/>
          <w:szCs w:val="28"/>
        </w:rPr>
        <w:t>Примеры работы программ</w:t>
      </w:r>
      <w:r w:rsidR="00374EDD">
        <w:rPr>
          <w:b/>
          <w:sz w:val="28"/>
          <w:szCs w:val="28"/>
        </w:rPr>
        <w:t>ы</w:t>
      </w:r>
    </w:p>
    <w:p w14:paraId="7872D092" w14:textId="77777777" w:rsidR="00954B19" w:rsidRPr="00F37789" w:rsidRDefault="00954B19" w:rsidP="00954B19">
      <w:pPr>
        <w:pStyle w:val="a5"/>
        <w:ind w:left="709"/>
        <w:jc w:val="both"/>
        <w:rPr>
          <w:b/>
          <w:sz w:val="28"/>
          <w:szCs w:val="28"/>
        </w:rPr>
      </w:pPr>
    </w:p>
    <w:p w14:paraId="5B9AE0C8" w14:textId="71D94A58" w:rsidR="00551ED2" w:rsidRPr="007D6744" w:rsidRDefault="00954B19" w:rsidP="00954B19">
      <w:pPr>
        <w:contextualSpacing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060FC6" wp14:editId="5B97F7DE">
            <wp:extent cx="3855530" cy="2663768"/>
            <wp:effectExtent l="0" t="0" r="0" b="3810"/>
            <wp:docPr id="41" name="Рисунок 41" descr="C:\Users\TIMON\AppData\Local\Microsoft\Windows\INetCache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TIMON\AppData\Local\Microsoft\Windows\INetCacheContent.Word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52" cy="266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F936" w14:textId="6300B20C" w:rsidR="00954B19" w:rsidRDefault="00954B19" w:rsidP="00954B1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программы</w:t>
      </w:r>
    </w:p>
    <w:p w14:paraId="5B9AE0CA" w14:textId="39F2382C" w:rsidR="00FB2C36" w:rsidRPr="00C30D7A" w:rsidRDefault="00954B19" w:rsidP="002C0471">
      <w:pPr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82497" wp14:editId="17436F51">
            <wp:extent cx="3851543" cy="2661013"/>
            <wp:effectExtent l="0" t="0" r="0" b="6350"/>
            <wp:docPr id="40" name="Рисунок 40" descr="C:\Users\TIMON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TIMON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33" cy="26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E0CF" w14:textId="29FE944E" w:rsidR="004866FD" w:rsidRDefault="00FB2C36" w:rsidP="00954B19">
      <w:pPr>
        <w:contextualSpacing/>
        <w:jc w:val="center"/>
        <w:rPr>
          <w:sz w:val="28"/>
          <w:szCs w:val="28"/>
        </w:rPr>
      </w:pPr>
      <w:r w:rsidRPr="00C30D7A">
        <w:rPr>
          <w:sz w:val="28"/>
          <w:szCs w:val="28"/>
        </w:rPr>
        <w:t xml:space="preserve">Рисунок 2 – </w:t>
      </w:r>
      <w:r w:rsidR="00954B19">
        <w:rPr>
          <w:sz w:val="28"/>
          <w:szCs w:val="28"/>
        </w:rPr>
        <w:t>Пример программы</w:t>
      </w:r>
    </w:p>
    <w:p w14:paraId="3390B637" w14:textId="6E6D0F73" w:rsidR="00954B19" w:rsidRPr="00954B19" w:rsidRDefault="00954B19" w:rsidP="00954B19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F69055" wp14:editId="560BF9E6">
            <wp:extent cx="3827578" cy="2644456"/>
            <wp:effectExtent l="0" t="0" r="1905" b="3810"/>
            <wp:docPr id="39" name="Рисунок 39" descr="C:\Users\TIMON\AppData\Local\Microsoft\Windows\INetCache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TIMON\AppData\Local\Microsoft\Windows\INetCacheContent.Word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51" cy="26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BFDC" w14:textId="600DBF50" w:rsidR="00CE778F" w:rsidRDefault="00FB2C36" w:rsidP="002C0471">
      <w:pPr>
        <w:contextualSpacing/>
        <w:jc w:val="center"/>
        <w:rPr>
          <w:sz w:val="28"/>
          <w:szCs w:val="28"/>
        </w:rPr>
      </w:pPr>
      <w:r w:rsidRPr="00C30D7A">
        <w:rPr>
          <w:sz w:val="28"/>
          <w:szCs w:val="28"/>
        </w:rPr>
        <w:t>Рису</w:t>
      </w:r>
      <w:r w:rsidR="007D6744">
        <w:rPr>
          <w:sz w:val="28"/>
          <w:szCs w:val="28"/>
        </w:rPr>
        <w:t xml:space="preserve">нок 3 – </w:t>
      </w:r>
      <w:r w:rsidR="00954B19">
        <w:rPr>
          <w:sz w:val="28"/>
          <w:szCs w:val="28"/>
        </w:rPr>
        <w:t>Пример программы</w:t>
      </w:r>
    </w:p>
    <w:p w14:paraId="7D0371E7" w14:textId="6A42C552" w:rsidR="00F37789" w:rsidRDefault="00954B19" w:rsidP="00954B19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98BD2C" wp14:editId="649E076A">
            <wp:extent cx="3901845" cy="2695767"/>
            <wp:effectExtent l="0" t="0" r="3810" b="0"/>
            <wp:docPr id="38" name="Рисунок 38" descr="C:\Users\TIMON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TIMON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35" cy="27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84C2" w14:textId="1E679EF2" w:rsidR="00CE778F" w:rsidRPr="00CE778F" w:rsidRDefault="00CE778F" w:rsidP="002C0471">
      <w:pPr>
        <w:contextualSpacing/>
        <w:jc w:val="center"/>
        <w:rPr>
          <w:sz w:val="28"/>
          <w:szCs w:val="28"/>
        </w:rPr>
      </w:pPr>
      <w:r w:rsidRPr="00C30D7A">
        <w:rPr>
          <w:sz w:val="28"/>
          <w:szCs w:val="28"/>
        </w:rPr>
        <w:t>Рису</w:t>
      </w:r>
      <w:r>
        <w:rPr>
          <w:sz w:val="28"/>
          <w:szCs w:val="28"/>
        </w:rPr>
        <w:t xml:space="preserve">нок </w:t>
      </w:r>
      <w:r w:rsidRPr="00374EDD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954B19">
        <w:rPr>
          <w:sz w:val="28"/>
          <w:szCs w:val="28"/>
        </w:rPr>
        <w:t>Пример программы</w:t>
      </w:r>
    </w:p>
    <w:p w14:paraId="4CDDBBDB" w14:textId="781B4764" w:rsidR="007D6744" w:rsidRDefault="00954B19" w:rsidP="00954B19">
      <w:pPr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8EAEA7" wp14:editId="01CF2918">
            <wp:extent cx="3902124" cy="2695960"/>
            <wp:effectExtent l="0" t="0" r="3175" b="9525"/>
            <wp:docPr id="37" name="Рисунок 37" descr="C:\Users\TIMON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TIMON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62" cy="27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590F" w14:textId="72D26CF9" w:rsidR="00F37789" w:rsidRDefault="00F37789" w:rsidP="002C0471">
      <w:pPr>
        <w:contextualSpacing/>
        <w:jc w:val="center"/>
        <w:rPr>
          <w:sz w:val="28"/>
          <w:szCs w:val="28"/>
        </w:rPr>
      </w:pPr>
      <w:r w:rsidRPr="00C30D7A">
        <w:rPr>
          <w:sz w:val="28"/>
          <w:szCs w:val="28"/>
        </w:rPr>
        <w:t>Рису</w:t>
      </w:r>
      <w:r>
        <w:rPr>
          <w:sz w:val="28"/>
          <w:szCs w:val="28"/>
        </w:rPr>
        <w:t>нок 5</w:t>
      </w:r>
      <w:r w:rsidR="00753425">
        <w:rPr>
          <w:sz w:val="28"/>
          <w:szCs w:val="28"/>
        </w:rPr>
        <w:t xml:space="preserve"> – Пример</w:t>
      </w:r>
      <w:r w:rsidR="00954B19">
        <w:rPr>
          <w:sz w:val="28"/>
          <w:szCs w:val="28"/>
        </w:rPr>
        <w:t xml:space="preserve"> программы</w:t>
      </w:r>
    </w:p>
    <w:p w14:paraId="325E5B7C" w14:textId="77777777" w:rsidR="00F37789" w:rsidRPr="00C30D7A" w:rsidRDefault="00F37789" w:rsidP="006F6C01">
      <w:pPr>
        <w:ind w:firstLine="709"/>
        <w:contextualSpacing/>
        <w:jc w:val="both"/>
        <w:rPr>
          <w:sz w:val="28"/>
          <w:szCs w:val="28"/>
        </w:rPr>
      </w:pPr>
    </w:p>
    <w:p w14:paraId="5B9AE0D6" w14:textId="4E171303" w:rsidR="00FB2C36" w:rsidRPr="00C30D7A" w:rsidRDefault="00F37789" w:rsidP="006F6C01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одифицированного алгоритма</w:t>
      </w:r>
    </w:p>
    <w:p w14:paraId="12B109BD" w14:textId="5B4E4CD2" w:rsidR="00F37789" w:rsidRDefault="0075311D" w:rsidP="00F377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F37789">
        <w:rPr>
          <w:sz w:val="28"/>
          <w:szCs w:val="28"/>
        </w:rPr>
        <w:t xml:space="preserve"> по ус</w:t>
      </w:r>
      <w:r w:rsidR="00964404">
        <w:rPr>
          <w:sz w:val="28"/>
          <w:szCs w:val="28"/>
        </w:rPr>
        <w:t xml:space="preserve">илению криптостойкости </w:t>
      </w:r>
      <w:r w:rsidR="00F37789">
        <w:rPr>
          <w:sz w:val="28"/>
          <w:szCs w:val="28"/>
        </w:rPr>
        <w:t>явл</w:t>
      </w:r>
      <w:r w:rsidR="008A4451">
        <w:rPr>
          <w:sz w:val="28"/>
          <w:szCs w:val="28"/>
        </w:rPr>
        <w:t>я</w:t>
      </w:r>
      <w:r w:rsidR="00F37789">
        <w:rPr>
          <w:sz w:val="28"/>
          <w:szCs w:val="28"/>
        </w:rPr>
        <w:t>ется использование дополнительного алгоритма</w:t>
      </w:r>
      <w:r w:rsidR="001930C5">
        <w:rPr>
          <w:sz w:val="28"/>
          <w:szCs w:val="28"/>
        </w:rPr>
        <w:t xml:space="preserve"> с полиалфавитн</w:t>
      </w:r>
      <w:r w:rsidR="009016AC">
        <w:rPr>
          <w:sz w:val="28"/>
          <w:szCs w:val="28"/>
        </w:rPr>
        <w:t>ым</w:t>
      </w:r>
      <w:r w:rsidR="001930C5">
        <w:rPr>
          <w:sz w:val="28"/>
          <w:szCs w:val="28"/>
        </w:rPr>
        <w:t xml:space="preserve"> шифром</w:t>
      </w:r>
      <w:r w:rsidR="00A76676">
        <w:rPr>
          <w:sz w:val="28"/>
          <w:szCs w:val="28"/>
        </w:rPr>
        <w:t xml:space="preserve"> и исп</w:t>
      </w:r>
      <w:r w:rsidR="00E714E4">
        <w:rPr>
          <w:sz w:val="28"/>
          <w:szCs w:val="28"/>
        </w:rPr>
        <w:t>ользованием</w:t>
      </w:r>
      <w:r w:rsidR="00A66A2C">
        <w:rPr>
          <w:sz w:val="28"/>
          <w:szCs w:val="28"/>
        </w:rPr>
        <w:t xml:space="preserve"> </w:t>
      </w:r>
      <w:r w:rsidR="00E714E4">
        <w:rPr>
          <w:sz w:val="28"/>
          <w:szCs w:val="28"/>
        </w:rPr>
        <w:t>ключа в процессе шиф</w:t>
      </w:r>
      <w:r w:rsidR="00A76676">
        <w:rPr>
          <w:sz w:val="28"/>
          <w:szCs w:val="28"/>
        </w:rPr>
        <w:t>рования</w:t>
      </w:r>
      <w:r w:rsidR="00F37789">
        <w:rPr>
          <w:sz w:val="28"/>
          <w:szCs w:val="28"/>
        </w:rPr>
        <w:t xml:space="preserve">. </w:t>
      </w:r>
      <w:r w:rsidR="00E714E4">
        <w:rPr>
          <w:sz w:val="28"/>
          <w:szCs w:val="28"/>
        </w:rPr>
        <w:t>П</w:t>
      </w:r>
      <w:r w:rsidR="00A9799A">
        <w:rPr>
          <w:sz w:val="28"/>
          <w:szCs w:val="28"/>
        </w:rPr>
        <w:t xml:space="preserve">ринцип работы алгоритма </w:t>
      </w:r>
      <w:r w:rsidR="00F37789">
        <w:rPr>
          <w:sz w:val="28"/>
          <w:szCs w:val="28"/>
        </w:rPr>
        <w:t xml:space="preserve">реализован следующим образом: внутри цикла при каждом проходе два счетчика </w:t>
      </w:r>
      <w:r w:rsidR="00F37789">
        <w:rPr>
          <w:sz w:val="28"/>
          <w:szCs w:val="28"/>
          <w:lang w:val="en-US"/>
        </w:rPr>
        <w:t>i</w:t>
      </w:r>
      <w:r w:rsidR="00F37789" w:rsidRPr="00F37789">
        <w:rPr>
          <w:sz w:val="28"/>
          <w:szCs w:val="28"/>
        </w:rPr>
        <w:t xml:space="preserve"> </w:t>
      </w:r>
      <w:r w:rsidR="00F37789">
        <w:rPr>
          <w:sz w:val="28"/>
          <w:szCs w:val="28"/>
        </w:rPr>
        <w:t xml:space="preserve">и </w:t>
      </w:r>
      <w:r w:rsidR="00F37789">
        <w:rPr>
          <w:sz w:val="28"/>
          <w:szCs w:val="28"/>
          <w:lang w:val="en-US"/>
        </w:rPr>
        <w:t>j</w:t>
      </w:r>
      <w:r w:rsidR="00F37789" w:rsidRPr="00F37789">
        <w:rPr>
          <w:sz w:val="28"/>
          <w:szCs w:val="28"/>
        </w:rPr>
        <w:t xml:space="preserve"> </w:t>
      </w:r>
      <w:r w:rsidR="00F37789">
        <w:rPr>
          <w:sz w:val="28"/>
          <w:szCs w:val="28"/>
        </w:rPr>
        <w:t xml:space="preserve">принимают </w:t>
      </w:r>
      <w:r w:rsidR="00BB41B8">
        <w:rPr>
          <w:sz w:val="28"/>
          <w:szCs w:val="28"/>
        </w:rPr>
        <w:t>различные</w:t>
      </w:r>
      <w:r w:rsidR="00753425">
        <w:rPr>
          <w:sz w:val="28"/>
          <w:szCs w:val="28"/>
        </w:rPr>
        <w:t xml:space="preserve"> значения</w:t>
      </w:r>
      <w:r w:rsidR="00BB41B8">
        <w:rPr>
          <w:sz w:val="28"/>
          <w:szCs w:val="28"/>
        </w:rPr>
        <w:t xml:space="preserve"> по некоторому правилу, зависящему от ключа</w:t>
      </w:r>
      <w:r w:rsidR="00753425">
        <w:rPr>
          <w:sz w:val="28"/>
          <w:szCs w:val="28"/>
        </w:rPr>
        <w:t xml:space="preserve">. В дальнейшем значения </w:t>
      </w:r>
      <w:r w:rsidR="00753425">
        <w:rPr>
          <w:sz w:val="28"/>
          <w:szCs w:val="28"/>
          <w:lang w:val="en-US"/>
        </w:rPr>
        <w:t>i</w:t>
      </w:r>
      <w:r w:rsidR="00753425" w:rsidRPr="00753425">
        <w:rPr>
          <w:sz w:val="28"/>
          <w:szCs w:val="28"/>
        </w:rPr>
        <w:t xml:space="preserve"> </w:t>
      </w:r>
      <w:r w:rsidR="00753425">
        <w:rPr>
          <w:sz w:val="28"/>
          <w:szCs w:val="28"/>
        </w:rPr>
        <w:t xml:space="preserve">и </w:t>
      </w:r>
      <w:r w:rsidR="00753425">
        <w:rPr>
          <w:sz w:val="28"/>
          <w:szCs w:val="28"/>
          <w:lang w:val="en-US"/>
        </w:rPr>
        <w:t>j</w:t>
      </w:r>
      <w:r w:rsidR="00753425" w:rsidRPr="00753425">
        <w:rPr>
          <w:sz w:val="28"/>
          <w:szCs w:val="28"/>
        </w:rPr>
        <w:t xml:space="preserve"> </w:t>
      </w:r>
      <w:r w:rsidR="00753425">
        <w:rPr>
          <w:sz w:val="28"/>
          <w:szCs w:val="28"/>
        </w:rPr>
        <w:t>используются для усовершенствованной, непредск</w:t>
      </w:r>
      <w:r w:rsidR="009B7807">
        <w:rPr>
          <w:sz w:val="28"/>
          <w:szCs w:val="28"/>
        </w:rPr>
        <w:t>азуемой для злоумышленника, под</w:t>
      </w:r>
      <w:r w:rsidR="00753425">
        <w:rPr>
          <w:sz w:val="28"/>
          <w:szCs w:val="28"/>
        </w:rPr>
        <w:t>становки в открытом тексте. Затем применяется алгоритм Плейфера, что лишь повышает криптостойкость системы.</w:t>
      </w:r>
    </w:p>
    <w:p w14:paraId="6BBF86BA" w14:textId="251305CC" w:rsidR="00A114E6" w:rsidRDefault="008A4451" w:rsidP="00A114E6">
      <w:pPr>
        <w:ind w:firstLine="709"/>
        <w:contextualSpacing/>
        <w:jc w:val="both"/>
        <w:rPr>
          <w:sz w:val="28"/>
          <w:szCs w:val="28"/>
        </w:rPr>
      </w:pPr>
      <w:r w:rsidRPr="00027FEE">
        <w:rPr>
          <w:sz w:val="28"/>
          <w:szCs w:val="28"/>
        </w:rPr>
        <w:t xml:space="preserve">Расшифрование </w:t>
      </w:r>
      <w:r w:rsidR="00027FEE">
        <w:rPr>
          <w:sz w:val="28"/>
          <w:szCs w:val="28"/>
        </w:rPr>
        <w:t xml:space="preserve">основывается </w:t>
      </w:r>
      <w:r w:rsidR="009016AC">
        <w:rPr>
          <w:sz w:val="28"/>
          <w:szCs w:val="28"/>
        </w:rPr>
        <w:t xml:space="preserve">на </w:t>
      </w:r>
      <w:r w:rsidR="00682529">
        <w:rPr>
          <w:sz w:val="28"/>
          <w:szCs w:val="28"/>
        </w:rPr>
        <w:t>схожем алгоритме, лишь</w:t>
      </w:r>
      <w:r w:rsidR="00EC5B8D">
        <w:rPr>
          <w:sz w:val="28"/>
          <w:szCs w:val="28"/>
        </w:rPr>
        <w:t xml:space="preserve"> с разницей</w:t>
      </w:r>
      <w:r w:rsidR="00682529">
        <w:rPr>
          <w:sz w:val="28"/>
          <w:szCs w:val="28"/>
        </w:rPr>
        <w:t xml:space="preserve"> от шифрующего</w:t>
      </w:r>
      <w:r w:rsidR="00EC5B8D">
        <w:rPr>
          <w:sz w:val="28"/>
          <w:szCs w:val="28"/>
        </w:rPr>
        <w:t xml:space="preserve"> в работе счетчиков </w:t>
      </w:r>
      <w:r w:rsidR="00EC5B8D">
        <w:rPr>
          <w:sz w:val="28"/>
          <w:szCs w:val="28"/>
          <w:lang w:val="en-US"/>
        </w:rPr>
        <w:t>i</w:t>
      </w:r>
      <w:r w:rsidR="00EC5B8D" w:rsidRPr="00EC5B8D">
        <w:rPr>
          <w:sz w:val="28"/>
          <w:szCs w:val="28"/>
        </w:rPr>
        <w:t xml:space="preserve"> </w:t>
      </w:r>
      <w:r w:rsidR="00EC5B8D">
        <w:rPr>
          <w:sz w:val="28"/>
          <w:szCs w:val="28"/>
        </w:rPr>
        <w:t xml:space="preserve">и </w:t>
      </w:r>
      <w:r w:rsidR="00EC5B8D">
        <w:rPr>
          <w:sz w:val="28"/>
          <w:szCs w:val="28"/>
          <w:lang w:val="en-US"/>
        </w:rPr>
        <w:t>j</w:t>
      </w:r>
      <w:r w:rsidR="0056661B">
        <w:rPr>
          <w:sz w:val="28"/>
          <w:szCs w:val="28"/>
        </w:rPr>
        <w:t>: они в обратном направлении принимают новые значения, которые соответ</w:t>
      </w:r>
      <w:r w:rsidR="00827FDD">
        <w:rPr>
          <w:sz w:val="28"/>
          <w:szCs w:val="28"/>
        </w:rPr>
        <w:t xml:space="preserve">ствуют </w:t>
      </w:r>
      <w:r w:rsidR="00507807">
        <w:rPr>
          <w:sz w:val="28"/>
          <w:szCs w:val="28"/>
        </w:rPr>
        <w:t>ранее прежним значениям в открытом тексте.</w:t>
      </w:r>
    </w:p>
    <w:p w14:paraId="512607B2" w14:textId="5AA44A34" w:rsidR="008A4451" w:rsidRDefault="00753425" w:rsidP="00A114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казательства надежности </w:t>
      </w:r>
      <w:r w:rsidR="008B1AE3">
        <w:rPr>
          <w:sz w:val="28"/>
          <w:szCs w:val="28"/>
        </w:rPr>
        <w:t>крипто</w:t>
      </w:r>
      <w:r>
        <w:rPr>
          <w:sz w:val="28"/>
          <w:szCs w:val="28"/>
        </w:rPr>
        <w:t>системы можно привести один наглядный пример: в алгоритме Плейфера открытый текст с одинаковым набором символов «аааааа» заменяется перестановкой лишь на другой набор одинаковых символов той же длины. В модифицированном же алгоритме даже одинаковый набор с</w:t>
      </w:r>
      <w:r w:rsidR="008A4451">
        <w:rPr>
          <w:sz w:val="28"/>
          <w:szCs w:val="28"/>
        </w:rPr>
        <w:t xml:space="preserve">имволов шифруется по различному благодаря </w:t>
      </w:r>
      <w:r w:rsidR="008B1AE3">
        <w:rPr>
          <w:sz w:val="28"/>
          <w:szCs w:val="28"/>
        </w:rPr>
        <w:t>усовершенствованной перестановке</w:t>
      </w:r>
      <w:r w:rsidR="008A4451">
        <w:rPr>
          <w:sz w:val="28"/>
          <w:szCs w:val="28"/>
        </w:rPr>
        <w:t>.</w:t>
      </w:r>
    </w:p>
    <w:p w14:paraId="01E2B4D9" w14:textId="4C2DA9C4" w:rsidR="0032645D" w:rsidRDefault="0032645D" w:rsidP="0032645D">
      <w:pPr>
        <w:contextualSpacing/>
        <w:jc w:val="both"/>
        <w:rPr>
          <w:sz w:val="28"/>
          <w:szCs w:val="28"/>
        </w:rPr>
      </w:pPr>
    </w:p>
    <w:p w14:paraId="0ED6B101" w14:textId="4D8DEAFF" w:rsidR="00954B19" w:rsidRDefault="00954B19" w:rsidP="0032645D">
      <w:pPr>
        <w:contextualSpacing/>
        <w:jc w:val="both"/>
        <w:rPr>
          <w:sz w:val="28"/>
          <w:szCs w:val="28"/>
        </w:rPr>
      </w:pPr>
    </w:p>
    <w:p w14:paraId="587D1D57" w14:textId="49B7AB33" w:rsidR="00954B19" w:rsidRDefault="00954B19" w:rsidP="0032645D">
      <w:pPr>
        <w:contextualSpacing/>
        <w:jc w:val="both"/>
        <w:rPr>
          <w:sz w:val="28"/>
          <w:szCs w:val="28"/>
        </w:rPr>
      </w:pPr>
    </w:p>
    <w:p w14:paraId="262FA1CA" w14:textId="14001BA0" w:rsidR="00954B19" w:rsidRDefault="00954B19" w:rsidP="0032645D">
      <w:pPr>
        <w:contextualSpacing/>
        <w:jc w:val="both"/>
        <w:rPr>
          <w:sz w:val="28"/>
          <w:szCs w:val="28"/>
        </w:rPr>
      </w:pPr>
    </w:p>
    <w:p w14:paraId="633093C0" w14:textId="38C524DE" w:rsidR="00954B19" w:rsidRDefault="00954B19" w:rsidP="0032645D">
      <w:pPr>
        <w:contextualSpacing/>
        <w:jc w:val="both"/>
        <w:rPr>
          <w:sz w:val="28"/>
          <w:szCs w:val="28"/>
        </w:rPr>
      </w:pPr>
    </w:p>
    <w:p w14:paraId="7E242A77" w14:textId="701569C3" w:rsidR="00954B19" w:rsidRDefault="00954B19" w:rsidP="0032645D">
      <w:pPr>
        <w:contextualSpacing/>
        <w:jc w:val="both"/>
        <w:rPr>
          <w:sz w:val="28"/>
          <w:szCs w:val="28"/>
        </w:rPr>
      </w:pPr>
    </w:p>
    <w:p w14:paraId="00875940" w14:textId="7F38EDE5" w:rsidR="00954B19" w:rsidRDefault="00954B19" w:rsidP="0032645D">
      <w:pPr>
        <w:contextualSpacing/>
        <w:jc w:val="both"/>
        <w:rPr>
          <w:sz w:val="28"/>
          <w:szCs w:val="28"/>
        </w:rPr>
      </w:pPr>
    </w:p>
    <w:p w14:paraId="4CFCC348" w14:textId="099B2B03" w:rsidR="00954B19" w:rsidRDefault="00954B19" w:rsidP="0032645D">
      <w:pPr>
        <w:contextualSpacing/>
        <w:jc w:val="both"/>
        <w:rPr>
          <w:sz w:val="28"/>
          <w:szCs w:val="28"/>
        </w:rPr>
      </w:pPr>
    </w:p>
    <w:p w14:paraId="39D2B282" w14:textId="77777777" w:rsidR="00954B19" w:rsidRDefault="00954B19" w:rsidP="0032645D">
      <w:pPr>
        <w:contextualSpacing/>
        <w:jc w:val="both"/>
        <w:rPr>
          <w:sz w:val="28"/>
          <w:szCs w:val="28"/>
        </w:rPr>
      </w:pPr>
    </w:p>
    <w:p w14:paraId="0582BA07" w14:textId="70F260EE" w:rsidR="008A4451" w:rsidRPr="004F14D9" w:rsidRDefault="008A4451" w:rsidP="008A4451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4F14D9">
        <w:rPr>
          <w:b/>
          <w:sz w:val="28"/>
          <w:szCs w:val="28"/>
        </w:rPr>
        <w:lastRenderedPageBreak/>
        <w:t>Блок-схема модифицированного алгоритма</w:t>
      </w:r>
    </w:p>
    <w:p w14:paraId="206BEB8A" w14:textId="5B4E1537" w:rsidR="007018DD" w:rsidRDefault="007018DD" w:rsidP="007018DD">
      <w:pPr>
        <w:pStyle w:val="a5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7018DD">
        <w:rPr>
          <w:sz w:val="28"/>
          <w:szCs w:val="28"/>
          <w:lang w:val="en-US"/>
        </w:rPr>
        <w:t>Шифрование</w:t>
      </w:r>
    </w:p>
    <w:p w14:paraId="2476030C" w14:textId="78DACF40" w:rsidR="007018DD" w:rsidRPr="007018DD" w:rsidRDefault="007018DD" w:rsidP="007018DD">
      <w:pPr>
        <w:pStyle w:val="a5"/>
        <w:ind w:left="1068"/>
        <w:jc w:val="both"/>
        <w:rPr>
          <w:sz w:val="28"/>
          <w:szCs w:val="28"/>
          <w:lang w:val="en-US"/>
        </w:rPr>
      </w:pPr>
      <w:r w:rsidRPr="007018DD">
        <w:rPr>
          <w:sz w:val="28"/>
          <w:szCs w:val="28"/>
          <w:lang w:val="en-US"/>
        </w:rPr>
        <w:t xml:space="preserve">private string </w:t>
      </w:r>
      <w:r>
        <w:rPr>
          <w:sz w:val="28"/>
          <w:szCs w:val="28"/>
          <w:lang w:val="en-US"/>
        </w:rPr>
        <w:t>Addition</w:t>
      </w:r>
      <w:r w:rsidRPr="007018DD">
        <w:rPr>
          <w:sz w:val="28"/>
          <w:szCs w:val="28"/>
          <w:lang w:val="en-US"/>
        </w:rPr>
        <w:t>Encryption(string text)</w:t>
      </w:r>
    </w:p>
    <w:p w14:paraId="5E5FB2A2" w14:textId="52C93F33" w:rsidR="007018DD" w:rsidRDefault="00883FDE" w:rsidP="007018DD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960A5BF" wp14:editId="2CA4B015">
                <wp:simplePos x="0" y="0"/>
                <wp:positionH relativeFrom="column">
                  <wp:posOffset>1672590</wp:posOffset>
                </wp:positionH>
                <wp:positionV relativeFrom="paragraph">
                  <wp:posOffset>7267575</wp:posOffset>
                </wp:positionV>
                <wp:extent cx="1009650" cy="266700"/>
                <wp:effectExtent l="0" t="0" r="19050" b="19050"/>
                <wp:wrapNone/>
                <wp:docPr id="1" name="Параллелограм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6700"/>
                        </a:xfrm>
                        <a:prstGeom prst="parallelogram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5001E" w14:textId="393C6DAF" w:rsidR="002C0515" w:rsidRPr="002C0515" w:rsidRDefault="005459E0" w:rsidP="002C051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2C0515">
                              <w:rPr>
                                <w:sz w:val="16"/>
                                <w:szCs w:val="16"/>
                                <w:lang w:val="en-US"/>
                              </w:rPr>
                              <w:t>utpu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52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A5BF" id="Параллелограмм 1" o:spid="_x0000_s1035" type="#_x0000_t7" style="position:absolute;left:0;text-align:left;margin-left:131.7pt;margin-top:572.25pt;width:79.5pt;height:2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" adj="1426" fillcolor="white [3201]" strokecolor="black [3200]" strokeweight="1.5pt">
                <v:textbox inset=",.7mm">
                  <w:txbxContent>
                    <w:p w14:paraId="3095001E" w14:textId="393C6DAF" w:rsidR="002C0515" w:rsidRPr="002C0515" w:rsidRDefault="005459E0" w:rsidP="002C051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2C0515">
                        <w:rPr>
                          <w:sz w:val="16"/>
                          <w:szCs w:val="16"/>
                          <w:lang w:val="en-US"/>
                        </w:rPr>
                        <w:t>utpu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 w:rsidR="00462E8E">
        <w:rPr>
          <w:b/>
          <w:noProof/>
          <w:sz w:val="28"/>
          <w:szCs w:val="28"/>
        </w:rPr>
        <w:drawing>
          <wp:inline distT="0" distB="0" distL="0" distR="0" wp14:anchorId="76835E7A" wp14:editId="178E458F">
            <wp:extent cx="3247711" cy="7915275"/>
            <wp:effectExtent l="0" t="0" r="0" b="0"/>
            <wp:docPr id="49" name="Рисунок 49" descr="C:\Users\TIMON\AppData\Local\Microsoft\Windows\INetCacheContent.Word\AdditionDecry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IMON\AppData\Local\Microsoft\Windows\INetCacheContent.Word\AdditionDecryp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67" cy="794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378" w:rsidRPr="006B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E9F5AD" wp14:editId="33263DB4">
                <wp:simplePos x="0" y="0"/>
                <wp:positionH relativeFrom="column">
                  <wp:posOffset>3738880</wp:posOffset>
                </wp:positionH>
                <wp:positionV relativeFrom="paragraph">
                  <wp:posOffset>109855</wp:posOffset>
                </wp:positionV>
                <wp:extent cx="98425" cy="564515"/>
                <wp:effectExtent l="0" t="0" r="15875" b="26035"/>
                <wp:wrapNone/>
                <wp:docPr id="27" name="Левая кругл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5645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1A9D" id="Левая круглая скобка 27" o:spid="_x0000_s1026" type="#_x0000_t85" style="position:absolute;margin-left:294.4pt;margin-top:8.65pt;width:7.75pt;height:44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" adj="314" strokecolor="black [3040]"/>
            </w:pict>
          </mc:Fallback>
        </mc:AlternateContent>
      </w:r>
      <w:r w:rsidR="006B0378" w:rsidRPr="006B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E27DD9" wp14:editId="084AA846">
                <wp:simplePos x="0" y="0"/>
                <wp:positionH relativeFrom="column">
                  <wp:posOffset>2326640</wp:posOffset>
                </wp:positionH>
                <wp:positionV relativeFrom="paragraph">
                  <wp:posOffset>146050</wp:posOffset>
                </wp:positionV>
                <wp:extent cx="605155" cy="0"/>
                <wp:effectExtent l="0" t="0" r="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9CF92" id="Прямая соединительная линия 2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pt,11.5pt" to="230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" strokecolor="black [3040]">
                <v:stroke dashstyle="longDash"/>
              </v:line>
            </w:pict>
          </mc:Fallback>
        </mc:AlternateContent>
      </w:r>
      <w:r w:rsidR="006B0378" w:rsidRPr="006B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9B3626" wp14:editId="7D0D74E6">
                <wp:simplePos x="0" y="0"/>
                <wp:positionH relativeFrom="column">
                  <wp:posOffset>3835400</wp:posOffset>
                </wp:positionH>
                <wp:positionV relativeFrom="paragraph">
                  <wp:posOffset>116840</wp:posOffset>
                </wp:positionV>
                <wp:extent cx="1706245" cy="553085"/>
                <wp:effectExtent l="0" t="0" r="8255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E0F7B" w14:textId="113D0EE6" w:rsidR="00954B19" w:rsidRPr="00BD3962" w:rsidRDefault="00954B19" w:rsidP="006B0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ditionEn</w:t>
                            </w:r>
                            <w:r w:rsidRPr="008C6CB0">
                              <w:rPr>
                                <w:sz w:val="16"/>
                                <w:szCs w:val="16"/>
                                <w:lang w:val="en-US"/>
                              </w:rPr>
                              <w:t>cryption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xt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364AC9D" w14:textId="77777777" w:rsidR="00954B19" w:rsidRPr="008C6CB0" w:rsidRDefault="00954B19" w:rsidP="006B0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ходная строка</w:t>
                            </w:r>
                          </w:p>
                          <w:p w14:paraId="183ECF17" w14:textId="77777777" w:rsidR="00954B19" w:rsidRPr="00BD3962" w:rsidRDefault="00954B19" w:rsidP="006B0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размерность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атрицы</w:t>
                            </w:r>
                          </w:p>
                          <w:p w14:paraId="3C9B66D8" w14:textId="77777777" w:rsidR="00954B19" w:rsidRPr="00BD3962" w:rsidRDefault="00954B19" w:rsidP="006B0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3626" id="Надпись 29" o:spid="_x0000_s1036" type="#_x0000_t202" style="position:absolute;left:0;text-align:left;margin-left:302pt;margin-top:9.2pt;width:134.35pt;height:4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" fillcolor="white [3201]" stroked="f" strokeweight=".5pt">
                <v:textbox>
                  <w:txbxContent>
                    <w:p w14:paraId="21BE0F7B" w14:textId="113D0EE6" w:rsidR="00954B19" w:rsidRPr="00BD3962" w:rsidRDefault="00954B19" w:rsidP="006B03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dditionEn</w:t>
                      </w:r>
                      <w:r w:rsidRPr="008C6CB0">
                        <w:rPr>
                          <w:sz w:val="16"/>
                          <w:szCs w:val="16"/>
                          <w:lang w:val="en-US"/>
                        </w:rPr>
                        <w:t>cryption</w:t>
                      </w:r>
                      <w:r w:rsidRPr="00BD3962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ext</w:t>
                      </w:r>
                      <w:r w:rsidRPr="00BD3962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364AC9D" w14:textId="77777777" w:rsidR="00954B19" w:rsidRPr="008C6CB0" w:rsidRDefault="00954B19" w:rsidP="006B0378">
                      <w:pPr>
                        <w:rPr>
                          <w:sz w:val="16"/>
                          <w:szCs w:val="16"/>
                        </w:rPr>
                      </w:pPr>
                      <w:r w:rsidRPr="00BD3962">
                        <w:rPr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ext</w:t>
                      </w:r>
                      <w:r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Pr="00BD39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ходная строка</w:t>
                      </w:r>
                    </w:p>
                    <w:p w14:paraId="183ECF17" w14:textId="77777777" w:rsidR="00954B19" w:rsidRPr="00BD3962" w:rsidRDefault="00954B19" w:rsidP="006B0378">
                      <w:pPr>
                        <w:rPr>
                          <w:sz w:val="16"/>
                          <w:szCs w:val="16"/>
                        </w:rPr>
                      </w:pPr>
                      <w:r w:rsidRPr="00BD3962">
                        <w:rPr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ize</w:t>
                      </w:r>
                      <w:r>
                        <w:rPr>
                          <w:sz w:val="16"/>
                          <w:szCs w:val="16"/>
                        </w:rPr>
                        <w:t xml:space="preserve"> - размерность</w:t>
                      </w:r>
                      <w:r w:rsidRPr="00BD39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матрицы</w:t>
                      </w:r>
                    </w:p>
                    <w:p w14:paraId="3C9B66D8" w14:textId="77777777" w:rsidR="00954B19" w:rsidRPr="00BD3962" w:rsidRDefault="00954B19" w:rsidP="006B037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378" w:rsidRPr="006B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BA8899" wp14:editId="32B8F7F6">
                <wp:simplePos x="0" y="0"/>
                <wp:positionH relativeFrom="column">
                  <wp:posOffset>2932430</wp:posOffset>
                </wp:positionH>
                <wp:positionV relativeFrom="paragraph">
                  <wp:posOffset>140335</wp:posOffset>
                </wp:positionV>
                <wp:extent cx="0" cy="215265"/>
                <wp:effectExtent l="0" t="0" r="19050" b="133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4D121" id="Прямая соединительная линия 30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pt,11.05pt" to="230.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" strokecolor="black [3040]">
                <v:stroke dashstyle="longDash"/>
              </v:line>
            </w:pict>
          </mc:Fallback>
        </mc:AlternateContent>
      </w:r>
      <w:r w:rsidR="006B0378" w:rsidRPr="006B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8C27C92" wp14:editId="2EBA0E07">
                <wp:simplePos x="0" y="0"/>
                <wp:positionH relativeFrom="column">
                  <wp:posOffset>2932689</wp:posOffset>
                </wp:positionH>
                <wp:positionV relativeFrom="paragraph">
                  <wp:posOffset>384980</wp:posOffset>
                </wp:positionV>
                <wp:extent cx="802005" cy="0"/>
                <wp:effectExtent l="0" t="0" r="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D7490" id="Прямая соединительная линия 31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pt,30.3pt" to="294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" strokecolor="black [3040]">
                <v:stroke dashstyle="longDash"/>
              </v:line>
            </w:pict>
          </mc:Fallback>
        </mc:AlternateContent>
      </w:r>
    </w:p>
    <w:p w14:paraId="293B1AE5" w14:textId="509CDDC2" w:rsidR="0032645D" w:rsidRPr="007018DD" w:rsidRDefault="0032645D" w:rsidP="0029434B">
      <w:pPr>
        <w:jc w:val="both"/>
        <w:rPr>
          <w:sz w:val="28"/>
          <w:szCs w:val="28"/>
          <w:lang w:val="en-US"/>
        </w:rPr>
      </w:pPr>
    </w:p>
    <w:p w14:paraId="6685FCD8" w14:textId="75015157" w:rsidR="00883FDE" w:rsidRDefault="00883FDE" w:rsidP="00883FDE">
      <w:pPr>
        <w:pStyle w:val="a5"/>
        <w:ind w:left="1068"/>
        <w:jc w:val="both"/>
        <w:rPr>
          <w:sz w:val="28"/>
          <w:szCs w:val="28"/>
          <w:lang w:val="en-US"/>
        </w:rPr>
      </w:pPr>
    </w:p>
    <w:p w14:paraId="4E9A723D" w14:textId="77777777" w:rsidR="00883FDE" w:rsidRPr="00883FDE" w:rsidRDefault="00883FDE" w:rsidP="00883FDE">
      <w:pPr>
        <w:pStyle w:val="a5"/>
        <w:ind w:left="1068"/>
        <w:jc w:val="both"/>
        <w:rPr>
          <w:sz w:val="28"/>
          <w:szCs w:val="28"/>
          <w:lang w:val="en-US"/>
        </w:rPr>
      </w:pPr>
    </w:p>
    <w:p w14:paraId="3AF4C74E" w14:textId="661C4B6A" w:rsidR="007018DD" w:rsidRDefault="007018DD" w:rsidP="007018DD">
      <w:pPr>
        <w:pStyle w:val="a5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7018DD">
        <w:rPr>
          <w:sz w:val="28"/>
          <w:szCs w:val="28"/>
          <w:lang w:val="en-US"/>
        </w:rPr>
        <w:lastRenderedPageBreak/>
        <w:t>Расшифрование</w:t>
      </w:r>
    </w:p>
    <w:p w14:paraId="24A588D2" w14:textId="77777777" w:rsidR="00C5164E" w:rsidRDefault="007018DD" w:rsidP="00C5164E">
      <w:pPr>
        <w:pStyle w:val="a5"/>
        <w:ind w:left="1068"/>
        <w:jc w:val="both"/>
        <w:rPr>
          <w:sz w:val="28"/>
          <w:szCs w:val="28"/>
          <w:lang w:val="en-US"/>
        </w:rPr>
      </w:pPr>
      <w:r w:rsidRPr="007018DD">
        <w:rPr>
          <w:sz w:val="28"/>
          <w:szCs w:val="28"/>
          <w:lang w:val="en-US"/>
        </w:rPr>
        <w:t xml:space="preserve">private string </w:t>
      </w:r>
      <w:r>
        <w:rPr>
          <w:sz w:val="28"/>
          <w:szCs w:val="28"/>
          <w:lang w:val="en-US"/>
        </w:rPr>
        <w:t>Addition</w:t>
      </w:r>
      <w:r w:rsidRPr="007018DD">
        <w:rPr>
          <w:sz w:val="28"/>
          <w:szCs w:val="28"/>
          <w:lang w:val="en-US"/>
        </w:rPr>
        <w:t>Decryption(string text)</w:t>
      </w:r>
    </w:p>
    <w:p w14:paraId="48D105C4" w14:textId="573BE865" w:rsidR="006B0378" w:rsidRPr="00C5164E" w:rsidRDefault="0027749B" w:rsidP="00C5164E">
      <w:pPr>
        <w:pStyle w:val="a5"/>
        <w:ind w:left="106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D7AE3FE" wp14:editId="1D6B2807">
                <wp:simplePos x="0" y="0"/>
                <wp:positionH relativeFrom="column">
                  <wp:posOffset>1857375</wp:posOffset>
                </wp:positionH>
                <wp:positionV relativeFrom="paragraph">
                  <wp:posOffset>7333615</wp:posOffset>
                </wp:positionV>
                <wp:extent cx="1009650" cy="266700"/>
                <wp:effectExtent l="0" t="0" r="19050" b="19050"/>
                <wp:wrapNone/>
                <wp:docPr id="50" name="Параллелограм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6700"/>
                        </a:xfrm>
                        <a:prstGeom prst="parallelogram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13029" w14:textId="77777777" w:rsidR="0027749B" w:rsidRPr="002C0515" w:rsidRDefault="0027749B" w:rsidP="0027749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utpu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52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E3FE" id="Параллелограмм 50" o:spid="_x0000_s1037" type="#_x0000_t7" style="position:absolute;left:0;text-align:left;margin-left:146.25pt;margin-top:577.45pt;width:79.5pt;height:2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" adj="1426" fillcolor="white [3201]" strokecolor="black [3200]" strokeweight="1.5pt">
                <v:textbox inset=",.7mm">
                  <w:txbxContent>
                    <w:p w14:paraId="67D13029" w14:textId="77777777" w:rsidR="0027749B" w:rsidRPr="002C0515" w:rsidRDefault="0027749B" w:rsidP="0027749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Output result</w:t>
                      </w:r>
                    </w:p>
                  </w:txbxContent>
                </v:textbox>
              </v:shape>
            </w:pict>
          </mc:Fallback>
        </mc:AlternateContent>
      </w:r>
      <w:r w:rsidR="00462E8E">
        <w:rPr>
          <w:noProof/>
          <w:sz w:val="28"/>
          <w:szCs w:val="28"/>
        </w:rPr>
        <w:drawing>
          <wp:inline distT="0" distB="0" distL="0" distR="0" wp14:anchorId="75848D61" wp14:editId="1C760DC0">
            <wp:extent cx="3194366" cy="7962900"/>
            <wp:effectExtent l="0" t="0" r="6350" b="0"/>
            <wp:docPr id="48" name="Рисунок 48" descr="AdditionEncry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dditionEncryp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57" cy="79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378" w:rsidRPr="006B0378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3CF37B9" wp14:editId="2189BBA6">
                <wp:simplePos x="0" y="0"/>
                <wp:positionH relativeFrom="column">
                  <wp:posOffset>3101340</wp:posOffset>
                </wp:positionH>
                <wp:positionV relativeFrom="paragraph">
                  <wp:posOffset>390525</wp:posOffset>
                </wp:positionV>
                <wp:extent cx="802005" cy="0"/>
                <wp:effectExtent l="0" t="0" r="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2486" id="Прямая соединительная линия 36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30.75pt" to="307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" strokecolor="black [3040]">
                <v:stroke dashstyle="longDash"/>
              </v:line>
            </w:pict>
          </mc:Fallback>
        </mc:AlternateContent>
      </w:r>
      <w:r w:rsidR="006B0378" w:rsidRPr="006B0378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2145F3" wp14:editId="012BE3C6">
                <wp:simplePos x="0" y="0"/>
                <wp:positionH relativeFrom="column">
                  <wp:posOffset>3101340</wp:posOffset>
                </wp:positionH>
                <wp:positionV relativeFrom="paragraph">
                  <wp:posOffset>146050</wp:posOffset>
                </wp:positionV>
                <wp:extent cx="0" cy="215265"/>
                <wp:effectExtent l="0" t="0" r="19050" b="1333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A878C" id="Прямая соединительная линия 35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11.5pt" to="244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" strokecolor="black [3040]">
                <v:stroke dashstyle="longDash"/>
              </v:line>
            </w:pict>
          </mc:Fallback>
        </mc:AlternateContent>
      </w:r>
      <w:r w:rsidR="006B0378" w:rsidRPr="006B0378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95DA151" wp14:editId="6B8C51D2">
                <wp:simplePos x="0" y="0"/>
                <wp:positionH relativeFrom="column">
                  <wp:posOffset>4004310</wp:posOffset>
                </wp:positionH>
                <wp:positionV relativeFrom="paragraph">
                  <wp:posOffset>122555</wp:posOffset>
                </wp:positionV>
                <wp:extent cx="1706245" cy="553085"/>
                <wp:effectExtent l="0" t="0" r="8255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141C7" w14:textId="5A857068" w:rsidR="00954B19" w:rsidRPr="00BD3962" w:rsidRDefault="00954B19" w:rsidP="006B0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ditionDe</w:t>
                            </w:r>
                            <w:r w:rsidRPr="008C6CB0">
                              <w:rPr>
                                <w:sz w:val="16"/>
                                <w:szCs w:val="16"/>
                                <w:lang w:val="en-US"/>
                              </w:rPr>
                              <w:t>cryption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xt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9F5604A" w14:textId="77777777" w:rsidR="00954B19" w:rsidRPr="008C6CB0" w:rsidRDefault="00954B19" w:rsidP="006B0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ходная строка</w:t>
                            </w:r>
                          </w:p>
                          <w:p w14:paraId="257BA710" w14:textId="77777777" w:rsidR="00954B19" w:rsidRPr="00BD3962" w:rsidRDefault="00954B19" w:rsidP="006B0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размерность</w:t>
                            </w:r>
                            <w:r w:rsidRPr="00BD39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атрицы</w:t>
                            </w:r>
                          </w:p>
                          <w:p w14:paraId="13C4E2C9" w14:textId="77777777" w:rsidR="00954B19" w:rsidRPr="00BD3962" w:rsidRDefault="00954B19" w:rsidP="006B0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A151" id="Надпись 34" o:spid="_x0000_s1038" type="#_x0000_t202" style="position:absolute;left:0;text-align:left;margin-left:315.3pt;margin-top:9.65pt;width:134.35pt;height:43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" fillcolor="white [3201]" stroked="f" strokeweight=".5pt">
                <v:textbox>
                  <w:txbxContent>
                    <w:p w14:paraId="6E7141C7" w14:textId="5A857068" w:rsidR="00954B19" w:rsidRPr="00BD3962" w:rsidRDefault="00954B19" w:rsidP="006B03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dditionDe</w:t>
                      </w:r>
                      <w:r w:rsidRPr="008C6CB0">
                        <w:rPr>
                          <w:sz w:val="16"/>
                          <w:szCs w:val="16"/>
                          <w:lang w:val="en-US"/>
                        </w:rPr>
                        <w:t>cryption</w:t>
                      </w:r>
                      <w:r w:rsidRPr="00BD3962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ext</w:t>
                      </w:r>
                      <w:r w:rsidRPr="00BD3962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9F5604A" w14:textId="77777777" w:rsidR="00954B19" w:rsidRPr="008C6CB0" w:rsidRDefault="00954B19" w:rsidP="006B0378">
                      <w:pPr>
                        <w:rPr>
                          <w:sz w:val="16"/>
                          <w:szCs w:val="16"/>
                        </w:rPr>
                      </w:pPr>
                      <w:r w:rsidRPr="00BD3962">
                        <w:rPr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ext</w:t>
                      </w:r>
                      <w:r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Pr="00BD39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ходная строка</w:t>
                      </w:r>
                    </w:p>
                    <w:p w14:paraId="257BA710" w14:textId="77777777" w:rsidR="00954B19" w:rsidRPr="00BD3962" w:rsidRDefault="00954B19" w:rsidP="006B0378">
                      <w:pPr>
                        <w:rPr>
                          <w:sz w:val="16"/>
                          <w:szCs w:val="16"/>
                        </w:rPr>
                      </w:pPr>
                      <w:r w:rsidRPr="00BD3962">
                        <w:rPr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ize</w:t>
                      </w:r>
                      <w:r>
                        <w:rPr>
                          <w:sz w:val="16"/>
                          <w:szCs w:val="16"/>
                        </w:rPr>
                        <w:t xml:space="preserve"> - размерность</w:t>
                      </w:r>
                      <w:r w:rsidRPr="00BD39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матрицы</w:t>
                      </w:r>
                    </w:p>
                    <w:p w14:paraId="13C4E2C9" w14:textId="77777777" w:rsidR="00954B19" w:rsidRPr="00BD3962" w:rsidRDefault="00954B19" w:rsidP="006B037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378" w:rsidRPr="006B037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CFEDCCD" wp14:editId="0D255075">
                <wp:simplePos x="0" y="0"/>
                <wp:positionH relativeFrom="column">
                  <wp:posOffset>2495550</wp:posOffset>
                </wp:positionH>
                <wp:positionV relativeFrom="paragraph">
                  <wp:posOffset>151765</wp:posOffset>
                </wp:positionV>
                <wp:extent cx="605155" cy="0"/>
                <wp:effectExtent l="0" t="0" r="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8AB77" id="Прямая соединительная линия 33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1.95pt" to="244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" strokecolor="black [3040]">
                <v:stroke dashstyle="longDash"/>
              </v:line>
            </w:pict>
          </mc:Fallback>
        </mc:AlternateContent>
      </w:r>
      <w:r w:rsidR="006B0378" w:rsidRPr="006B0378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1B06392" wp14:editId="4F52A893">
                <wp:simplePos x="0" y="0"/>
                <wp:positionH relativeFrom="column">
                  <wp:posOffset>3908041</wp:posOffset>
                </wp:positionH>
                <wp:positionV relativeFrom="paragraph">
                  <wp:posOffset>115849</wp:posOffset>
                </wp:positionV>
                <wp:extent cx="98425" cy="564515"/>
                <wp:effectExtent l="0" t="0" r="15875" b="26035"/>
                <wp:wrapNone/>
                <wp:docPr id="32" name="Левая круглая скоб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5645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6521" id="Левая круглая скобка 32" o:spid="_x0000_s1026" type="#_x0000_t85" style="position:absolute;margin-left:307.7pt;margin-top:9.1pt;width:7.75pt;height:44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" adj="314" strokecolor="black [3040]"/>
            </w:pict>
          </mc:Fallback>
        </mc:AlternateContent>
      </w:r>
    </w:p>
    <w:p w14:paraId="4A8A0FD2" w14:textId="4593EFFC" w:rsidR="00883FDE" w:rsidRDefault="00883FDE" w:rsidP="00883FDE">
      <w:pPr>
        <w:pStyle w:val="a5"/>
        <w:ind w:left="709"/>
        <w:jc w:val="both"/>
        <w:rPr>
          <w:b/>
          <w:sz w:val="28"/>
          <w:szCs w:val="28"/>
        </w:rPr>
      </w:pPr>
    </w:p>
    <w:p w14:paraId="576A721C" w14:textId="7A24B92C" w:rsidR="00883FDE" w:rsidRDefault="00883FDE" w:rsidP="00883FDE">
      <w:pPr>
        <w:pStyle w:val="a5"/>
        <w:ind w:left="709"/>
        <w:jc w:val="both"/>
        <w:rPr>
          <w:b/>
          <w:sz w:val="28"/>
          <w:szCs w:val="28"/>
        </w:rPr>
      </w:pPr>
    </w:p>
    <w:p w14:paraId="6DE0BD00" w14:textId="4A60D002" w:rsidR="00883FDE" w:rsidRDefault="00883FDE" w:rsidP="00883FDE">
      <w:pPr>
        <w:pStyle w:val="a5"/>
        <w:ind w:left="709"/>
        <w:jc w:val="both"/>
        <w:rPr>
          <w:b/>
          <w:sz w:val="28"/>
          <w:szCs w:val="28"/>
        </w:rPr>
      </w:pPr>
    </w:p>
    <w:p w14:paraId="7F18CB18" w14:textId="77777777" w:rsidR="00883FDE" w:rsidRDefault="00883FDE" w:rsidP="00883FDE">
      <w:pPr>
        <w:pStyle w:val="a5"/>
        <w:ind w:left="709"/>
        <w:jc w:val="both"/>
        <w:rPr>
          <w:b/>
          <w:sz w:val="28"/>
          <w:szCs w:val="28"/>
        </w:rPr>
      </w:pPr>
    </w:p>
    <w:p w14:paraId="186CDEC7" w14:textId="518DDDFD" w:rsidR="004F14D9" w:rsidRDefault="008A4451" w:rsidP="004F14D9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4F14D9">
        <w:rPr>
          <w:b/>
          <w:sz w:val="28"/>
          <w:szCs w:val="28"/>
        </w:rPr>
        <w:lastRenderedPageBreak/>
        <w:t>Код модифицированного алгоритма</w:t>
      </w:r>
    </w:p>
    <w:p w14:paraId="28AAECEB" w14:textId="3FEF91CB" w:rsidR="004F14D9" w:rsidRPr="004F14D9" w:rsidRDefault="004F14D9" w:rsidP="004F14D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фрование</w:t>
      </w:r>
    </w:p>
    <w:p w14:paraId="3FBAFA6F" w14:textId="77777777" w:rsidR="00692CA6" w:rsidRPr="004E4CF6" w:rsidRDefault="00692CA6" w:rsidP="00692CA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rivate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ring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AdditionEncryption(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ring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text)</w:t>
      </w:r>
    </w:p>
    <w:p w14:paraId="114127C8" w14:textId="2C010F76" w:rsidR="00692CA6" w:rsidRPr="004E4CF6" w:rsidRDefault="00692CA6" w:rsidP="00692CA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{</w:t>
      </w:r>
    </w:p>
    <w:p w14:paraId="0B9FDE67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ring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result = </w:t>
      </w:r>
      <w:r w:rsidRPr="004E4CF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"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0F23D87B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for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nt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i = 0, j = 0, k = size - 1; i &lt; text.Length; i++, j++, k--)</w:t>
      </w:r>
    </w:p>
    <w:p w14:paraId="6D34AFF6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194F62EF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k == 0)</w:t>
      </w:r>
    </w:p>
    <w:p w14:paraId="15933A53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k = size - 1;</w:t>
      </w:r>
    </w:p>
    <w:p w14:paraId="4C315147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nt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t = i % key.Length;</w:t>
      </w:r>
    </w:p>
    <w:p w14:paraId="1B07E371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j = (i + key[t] + j) % size;</w:t>
      </w:r>
    </w:p>
    <w:p w14:paraId="18AD26F1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char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ch = </w:t>
      </w:r>
      <w:r w:rsidRPr="004E4CF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Convert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ToChar(text.Substring(i, 1));</w:t>
      </w:r>
    </w:p>
    <w:p w14:paraId="45BBAA91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nt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[] chPos = FindCharacterPosition(ch);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[0] -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строка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, [1] -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столбец</w:t>
      </w:r>
    </w:p>
    <w:p w14:paraId="4B8B4D4C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// Если строка со смещением на j выходит за пределы размерности матрицы, то</w:t>
      </w:r>
    </w:p>
    <w:p w14:paraId="3A214788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chPos[0] + j &gt;= size)</w:t>
      </w:r>
    </w:p>
    <w:p w14:paraId="29C20DF7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149E833E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chPos[0] = j - (size - chPos[0]);</w:t>
      </w:r>
    </w:p>
    <w:p w14:paraId="201D9214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}</w:t>
      </w:r>
    </w:p>
    <w:p w14:paraId="2979D7B8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Иначе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просто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смещаем</w:t>
      </w:r>
    </w:p>
    <w:p w14:paraId="42556823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else</w:t>
      </w:r>
    </w:p>
    <w:p w14:paraId="6188ECB1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5CED244E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chPos[0] = chPos[0] + j;</w:t>
      </w:r>
    </w:p>
    <w:p w14:paraId="1096B4A8" w14:textId="77777777" w:rsidR="00692CA6" w:rsidRPr="0075311D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75311D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}</w:t>
      </w:r>
    </w:p>
    <w:p w14:paraId="009D4F3A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75311D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// Если строка со смещением на k выходит за пределы размерности матрицы, то</w:t>
      </w:r>
    </w:p>
    <w:p w14:paraId="2DF50E68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chPos[0] + k &gt;= size)</w:t>
      </w:r>
    </w:p>
    <w:p w14:paraId="2D367750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1D8BFAA4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chPos[0] = k - (size - chPos[0]);</w:t>
      </w:r>
    </w:p>
    <w:p w14:paraId="1E1B14BF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}</w:t>
      </w:r>
    </w:p>
    <w:p w14:paraId="0FF7B733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Иначе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просто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смещаем</w:t>
      </w:r>
    </w:p>
    <w:p w14:paraId="2D3BC628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else</w:t>
      </w:r>
    </w:p>
    <w:p w14:paraId="692DA536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1728056A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chPos[0] = chPos[0] + k;</w:t>
      </w:r>
    </w:p>
    <w:p w14:paraId="756467CE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}</w:t>
      </w:r>
    </w:p>
    <w:p w14:paraId="27EF41CC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ch = FindCharacter(chPos);</w:t>
      </w:r>
    </w:p>
    <w:p w14:paraId="20BC019C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result = result + ch.ToString();</w:t>
      </w:r>
    </w:p>
    <w:p w14:paraId="6796709F" w14:textId="77777777" w:rsidR="00692CA6" w:rsidRPr="0075311D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75311D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}</w:t>
      </w:r>
    </w:p>
    <w:p w14:paraId="116B7163" w14:textId="77777777" w:rsidR="00692CA6" w:rsidRPr="004E4CF6" w:rsidRDefault="00692CA6" w:rsidP="00692C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75311D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eastAsia="en-US"/>
        </w:rPr>
        <w:t>return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result;</w:t>
      </w:r>
    </w:p>
    <w:p w14:paraId="4F41003B" w14:textId="417C23C5" w:rsidR="004F14D9" w:rsidRPr="004E4CF6" w:rsidRDefault="00692CA6" w:rsidP="00692CA6">
      <w:pPr>
        <w:ind w:firstLine="708"/>
        <w:jc w:val="both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>}</w:t>
      </w:r>
    </w:p>
    <w:p w14:paraId="52750240" w14:textId="77777777" w:rsidR="00EC1BF3" w:rsidRPr="004E4CF6" w:rsidRDefault="00EC1BF3" w:rsidP="00692CA6">
      <w:pPr>
        <w:ind w:firstLine="708"/>
        <w:jc w:val="both"/>
        <w:rPr>
          <w:sz w:val="12"/>
          <w:szCs w:val="12"/>
        </w:rPr>
      </w:pPr>
    </w:p>
    <w:p w14:paraId="56104B8E" w14:textId="41540498" w:rsidR="004F14D9" w:rsidRPr="004E4CF6" w:rsidRDefault="004F14D9" w:rsidP="004F14D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4E4CF6">
        <w:rPr>
          <w:sz w:val="28"/>
          <w:szCs w:val="28"/>
        </w:rPr>
        <w:t>Расшифрование</w:t>
      </w:r>
    </w:p>
    <w:p w14:paraId="22C9B311" w14:textId="77777777" w:rsidR="00000BDC" w:rsidRPr="004E4CF6" w:rsidRDefault="00000BDC" w:rsidP="00000BDC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rivate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ring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AdditionDecryption(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ring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text)</w:t>
      </w:r>
    </w:p>
    <w:p w14:paraId="6AE6999A" w14:textId="60792693" w:rsidR="00000BDC" w:rsidRPr="004E4CF6" w:rsidRDefault="00000BDC" w:rsidP="00000BDC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{</w:t>
      </w:r>
    </w:p>
    <w:p w14:paraId="2B9F8EED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ring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result = </w:t>
      </w:r>
      <w:r w:rsidRPr="004E4CF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"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233AD5D1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for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nt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i = 0, j = 0, k = size - 1; i &lt; text.Length; i++, j++, k--)</w:t>
      </w:r>
    </w:p>
    <w:p w14:paraId="232983DA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0AB3FC45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k == 0)</w:t>
      </w:r>
    </w:p>
    <w:p w14:paraId="35E18DC7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k = size - 1;</w:t>
      </w:r>
    </w:p>
    <w:p w14:paraId="2908D34D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nt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t = i % key.Length;</w:t>
      </w:r>
    </w:p>
    <w:p w14:paraId="529EF9CD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j = (i + key[t] + j) % size;</w:t>
      </w:r>
    </w:p>
    <w:p w14:paraId="37E21C98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char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ch = </w:t>
      </w:r>
      <w:r w:rsidRPr="004E4CF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Convert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ToChar(text.Substring(i, 1));</w:t>
      </w:r>
    </w:p>
    <w:p w14:paraId="786FB501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nt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[] chPos = FindCharacterPosition(ch);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[0] -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строка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, [1] -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столбец</w:t>
      </w:r>
    </w:p>
    <w:p w14:paraId="707FD3A2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// Если строка со смещением на j выходит за пределы размерности матрицы, то</w:t>
      </w:r>
    </w:p>
    <w:p w14:paraId="72E6D9D2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chPos[0] - j &lt; 0)</w:t>
      </w:r>
    </w:p>
    <w:p w14:paraId="1D3F43C1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1F16FD56" w14:textId="4F2E972A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chPos[0] = (chPos[0] - j) + size;</w:t>
      </w:r>
    </w:p>
    <w:p w14:paraId="500184E3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}</w:t>
      </w:r>
    </w:p>
    <w:p w14:paraId="6553DE97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Иначе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просто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смещаем</w:t>
      </w:r>
    </w:p>
    <w:p w14:paraId="5D8F36CC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else</w:t>
      </w:r>
    </w:p>
    <w:p w14:paraId="5A36182F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684AA860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chPos[0] = chPos[0] - j;</w:t>
      </w:r>
    </w:p>
    <w:p w14:paraId="132A5AE5" w14:textId="77777777" w:rsidR="00000BDC" w:rsidRPr="0075311D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75311D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}</w:t>
      </w:r>
    </w:p>
    <w:p w14:paraId="5AEDCBDF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75311D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// Если строка со смещением на k выходит за пределы размерности матрицы, то</w:t>
      </w:r>
    </w:p>
    <w:p w14:paraId="6FB30B31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chPos[0] - k &lt; 0)</w:t>
      </w:r>
    </w:p>
    <w:p w14:paraId="42C14732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0BD50E54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chPos[0] = (chPos[0] - k) + size;</w:t>
      </w:r>
    </w:p>
    <w:p w14:paraId="079352BC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}</w:t>
      </w:r>
    </w:p>
    <w:p w14:paraId="39D99BD6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Иначе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просто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E4CF6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смещаем</w:t>
      </w:r>
    </w:p>
    <w:p w14:paraId="6C3C3AA7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else</w:t>
      </w:r>
    </w:p>
    <w:p w14:paraId="5DA317AC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54CFF6D4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chPos[0] = chPos[0] - k;</w:t>
      </w:r>
    </w:p>
    <w:p w14:paraId="493CF895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}</w:t>
      </w:r>
    </w:p>
    <w:p w14:paraId="4319569A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ch = FindCharacter(chPos);</w:t>
      </w:r>
    </w:p>
    <w:p w14:paraId="3E1C300E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result = result + ch.ToString();</w:t>
      </w:r>
    </w:p>
    <w:p w14:paraId="5A6C6852" w14:textId="77777777" w:rsidR="00000BDC" w:rsidRPr="0075311D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75311D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}</w:t>
      </w:r>
    </w:p>
    <w:p w14:paraId="0BEAE676" w14:textId="77777777" w:rsidR="00000BDC" w:rsidRPr="004E4CF6" w:rsidRDefault="00000BDC" w:rsidP="00000B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75311D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4E4CF6">
        <w:rPr>
          <w:rFonts w:ascii="Consolas" w:eastAsiaTheme="minorHAnsi" w:hAnsi="Consolas" w:cs="Consolas"/>
          <w:color w:val="0000FF"/>
          <w:sz w:val="12"/>
          <w:szCs w:val="12"/>
          <w:lang w:eastAsia="en-US"/>
        </w:rPr>
        <w:t>return</w:t>
      </w:r>
      <w:r w:rsidRPr="004E4CF6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result;</w:t>
      </w:r>
    </w:p>
    <w:p w14:paraId="4BEAB107" w14:textId="1FD6C85F" w:rsidR="008A4451" w:rsidRPr="004E4CF6" w:rsidRDefault="00000BDC" w:rsidP="00000BDC">
      <w:pPr>
        <w:ind w:firstLine="708"/>
        <w:rPr>
          <w:sz w:val="12"/>
          <w:szCs w:val="12"/>
        </w:rPr>
      </w:pPr>
      <w:r w:rsidRPr="004E4CF6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>}</w:t>
      </w:r>
    </w:p>
    <w:p w14:paraId="4C3B6DB6" w14:textId="1647F757" w:rsidR="004E4CF6" w:rsidRDefault="004E4CF6" w:rsidP="004E4CF6">
      <w:pPr>
        <w:pStyle w:val="a5"/>
        <w:ind w:left="709"/>
        <w:jc w:val="both"/>
        <w:rPr>
          <w:b/>
          <w:sz w:val="28"/>
          <w:szCs w:val="28"/>
        </w:rPr>
      </w:pPr>
    </w:p>
    <w:p w14:paraId="61E89274" w14:textId="2757BA84" w:rsidR="004E4CF6" w:rsidRDefault="004E4CF6" w:rsidP="004E4CF6">
      <w:pPr>
        <w:pStyle w:val="a5"/>
        <w:ind w:left="709"/>
        <w:jc w:val="both"/>
        <w:rPr>
          <w:b/>
          <w:sz w:val="28"/>
          <w:szCs w:val="28"/>
        </w:rPr>
      </w:pPr>
    </w:p>
    <w:p w14:paraId="6B9B124C" w14:textId="35E7EC41" w:rsidR="004E4CF6" w:rsidRDefault="004E4CF6" w:rsidP="004E4CF6">
      <w:pPr>
        <w:pStyle w:val="a5"/>
        <w:ind w:left="709"/>
        <w:jc w:val="both"/>
        <w:rPr>
          <w:b/>
          <w:sz w:val="28"/>
          <w:szCs w:val="28"/>
        </w:rPr>
      </w:pPr>
    </w:p>
    <w:p w14:paraId="1D5F569A" w14:textId="38527BF8" w:rsidR="004E4CF6" w:rsidRDefault="004E4CF6" w:rsidP="004E4CF6">
      <w:pPr>
        <w:pStyle w:val="a5"/>
        <w:ind w:left="709"/>
        <w:jc w:val="both"/>
        <w:rPr>
          <w:b/>
          <w:sz w:val="28"/>
          <w:szCs w:val="28"/>
        </w:rPr>
      </w:pPr>
    </w:p>
    <w:p w14:paraId="4F6ABB53" w14:textId="0E30327B" w:rsidR="004E4CF6" w:rsidRDefault="004E4CF6" w:rsidP="004E4CF6">
      <w:pPr>
        <w:pStyle w:val="a5"/>
        <w:ind w:left="709"/>
        <w:jc w:val="both"/>
        <w:rPr>
          <w:b/>
          <w:sz w:val="28"/>
          <w:szCs w:val="28"/>
        </w:rPr>
      </w:pPr>
    </w:p>
    <w:p w14:paraId="6A0D5AC5" w14:textId="3F64FEBC" w:rsidR="0095627B" w:rsidRDefault="0095627B" w:rsidP="004E4CF6">
      <w:pPr>
        <w:pStyle w:val="a5"/>
        <w:ind w:left="709"/>
        <w:jc w:val="both"/>
        <w:rPr>
          <w:b/>
          <w:sz w:val="28"/>
          <w:szCs w:val="28"/>
        </w:rPr>
      </w:pPr>
    </w:p>
    <w:p w14:paraId="208D5115" w14:textId="0B490840" w:rsidR="0095627B" w:rsidRDefault="0095627B" w:rsidP="004E4CF6">
      <w:pPr>
        <w:pStyle w:val="a5"/>
        <w:ind w:left="709"/>
        <w:jc w:val="both"/>
        <w:rPr>
          <w:b/>
          <w:sz w:val="28"/>
          <w:szCs w:val="28"/>
        </w:rPr>
      </w:pPr>
    </w:p>
    <w:p w14:paraId="0BCE288A" w14:textId="77777777" w:rsidR="0095627B" w:rsidRDefault="0095627B" w:rsidP="004E4CF6">
      <w:pPr>
        <w:pStyle w:val="a5"/>
        <w:ind w:left="709"/>
        <w:jc w:val="both"/>
        <w:rPr>
          <w:b/>
          <w:sz w:val="28"/>
          <w:szCs w:val="28"/>
        </w:rPr>
      </w:pPr>
    </w:p>
    <w:p w14:paraId="79371C22" w14:textId="064D1AEE" w:rsidR="004E4CF6" w:rsidRDefault="004E4CF6" w:rsidP="004E4CF6">
      <w:pPr>
        <w:pStyle w:val="a5"/>
        <w:ind w:left="709"/>
        <w:jc w:val="both"/>
        <w:rPr>
          <w:b/>
          <w:sz w:val="28"/>
          <w:szCs w:val="28"/>
        </w:rPr>
      </w:pPr>
    </w:p>
    <w:p w14:paraId="570EDCE6" w14:textId="77777777" w:rsidR="004E4CF6" w:rsidRDefault="004E4CF6" w:rsidP="004E4CF6">
      <w:pPr>
        <w:pStyle w:val="a5"/>
        <w:ind w:left="709"/>
        <w:jc w:val="both"/>
        <w:rPr>
          <w:b/>
          <w:sz w:val="28"/>
          <w:szCs w:val="28"/>
        </w:rPr>
      </w:pPr>
    </w:p>
    <w:p w14:paraId="6F9540FA" w14:textId="06FA527E" w:rsidR="008A4451" w:rsidRPr="004F14D9" w:rsidRDefault="008A4451" w:rsidP="008A4451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4F14D9">
        <w:rPr>
          <w:b/>
          <w:sz w:val="28"/>
          <w:szCs w:val="28"/>
        </w:rPr>
        <w:lastRenderedPageBreak/>
        <w:t>Пример работы программы с модифицированным алгоритмом</w:t>
      </w:r>
    </w:p>
    <w:p w14:paraId="31843A07" w14:textId="70331C2C" w:rsidR="002C0471" w:rsidRDefault="002C0471" w:rsidP="002C0471">
      <w:pPr>
        <w:contextualSpacing/>
        <w:jc w:val="center"/>
        <w:rPr>
          <w:sz w:val="28"/>
          <w:szCs w:val="28"/>
        </w:rPr>
      </w:pPr>
    </w:p>
    <w:p w14:paraId="73CCBBCB" w14:textId="5BC7369F" w:rsidR="0025286B" w:rsidRDefault="0025286B" w:rsidP="002C0471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FB631C" wp14:editId="59DBAEA1">
            <wp:extent cx="3815080" cy="2638425"/>
            <wp:effectExtent l="0" t="0" r="0" b="9525"/>
            <wp:docPr id="42" name="Рисунок 4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F81E" w14:textId="210265C3" w:rsidR="002C0471" w:rsidRDefault="002C0471" w:rsidP="002C047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C30D7A">
        <w:rPr>
          <w:sz w:val="28"/>
          <w:szCs w:val="28"/>
        </w:rPr>
        <w:t xml:space="preserve"> – Пример</w:t>
      </w:r>
      <w:r w:rsidR="00954B19">
        <w:rPr>
          <w:sz w:val="28"/>
          <w:szCs w:val="28"/>
        </w:rPr>
        <w:t xml:space="preserve"> программы</w:t>
      </w:r>
    </w:p>
    <w:p w14:paraId="4FCB6F03" w14:textId="18249562" w:rsidR="002C0471" w:rsidRPr="00C30D7A" w:rsidRDefault="0025286B" w:rsidP="002C0471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838B7F" wp14:editId="278B5823">
            <wp:extent cx="4048125" cy="2795905"/>
            <wp:effectExtent l="0" t="0" r="9525" b="4445"/>
            <wp:docPr id="43" name="Рисунок 4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B74E" w14:textId="5104C3F5" w:rsidR="002C0471" w:rsidRDefault="002C0471" w:rsidP="002C047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C30D7A">
        <w:rPr>
          <w:sz w:val="28"/>
          <w:szCs w:val="28"/>
        </w:rPr>
        <w:t xml:space="preserve"> – Пример</w:t>
      </w:r>
      <w:r w:rsidR="00954B19">
        <w:rPr>
          <w:sz w:val="28"/>
          <w:szCs w:val="28"/>
        </w:rPr>
        <w:t xml:space="preserve"> программы</w:t>
      </w:r>
    </w:p>
    <w:p w14:paraId="147B16C9" w14:textId="08AA990D" w:rsidR="002C0471" w:rsidRPr="00C30D7A" w:rsidRDefault="0025286B" w:rsidP="002C0471">
      <w:pPr>
        <w:contextualSpacing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B70FA4" wp14:editId="4750FA99">
            <wp:extent cx="4070985" cy="2807335"/>
            <wp:effectExtent l="0" t="0" r="5715" b="0"/>
            <wp:docPr id="44" name="Рисунок 4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E2A1" w14:textId="5827A708" w:rsidR="002C0471" w:rsidRDefault="002C0471" w:rsidP="002C0471">
      <w:pPr>
        <w:contextualSpacing/>
        <w:jc w:val="center"/>
        <w:rPr>
          <w:sz w:val="28"/>
          <w:szCs w:val="28"/>
        </w:rPr>
      </w:pPr>
      <w:r w:rsidRPr="00C30D7A">
        <w:rPr>
          <w:sz w:val="28"/>
          <w:szCs w:val="28"/>
        </w:rPr>
        <w:lastRenderedPageBreak/>
        <w:t>Рису</w:t>
      </w:r>
      <w:r>
        <w:rPr>
          <w:sz w:val="28"/>
          <w:szCs w:val="28"/>
        </w:rPr>
        <w:t>нок 8 – Пример</w:t>
      </w:r>
      <w:r w:rsidR="00954B19">
        <w:rPr>
          <w:sz w:val="28"/>
          <w:szCs w:val="28"/>
        </w:rPr>
        <w:t xml:space="preserve"> программы</w:t>
      </w:r>
    </w:p>
    <w:p w14:paraId="35740A83" w14:textId="77C90A6D" w:rsidR="002C0471" w:rsidRDefault="0025286B" w:rsidP="0025286B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A1FAB8" wp14:editId="6837A651">
            <wp:extent cx="4071455" cy="2806836"/>
            <wp:effectExtent l="0" t="0" r="5715" b="0"/>
            <wp:docPr id="45" name="Рисунок 4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4" cy="281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1D21" w14:textId="1B687D24" w:rsidR="002C0471" w:rsidRPr="00CE778F" w:rsidRDefault="002C0471" w:rsidP="002C0471">
      <w:pPr>
        <w:contextualSpacing/>
        <w:jc w:val="center"/>
        <w:rPr>
          <w:sz w:val="28"/>
          <w:szCs w:val="28"/>
        </w:rPr>
      </w:pPr>
      <w:r w:rsidRPr="00C30D7A">
        <w:rPr>
          <w:sz w:val="28"/>
          <w:szCs w:val="28"/>
        </w:rPr>
        <w:t>Рису</w:t>
      </w:r>
      <w:r>
        <w:rPr>
          <w:sz w:val="28"/>
          <w:szCs w:val="28"/>
        </w:rPr>
        <w:t>нок 9 – Пример</w:t>
      </w:r>
      <w:r w:rsidR="00954B19">
        <w:rPr>
          <w:sz w:val="28"/>
          <w:szCs w:val="28"/>
        </w:rPr>
        <w:t xml:space="preserve"> программы</w:t>
      </w:r>
    </w:p>
    <w:p w14:paraId="619E5726" w14:textId="4CC699DB" w:rsidR="002C0471" w:rsidRDefault="0025286B" w:rsidP="0025286B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8BFA97" wp14:editId="23F0179D">
            <wp:extent cx="4111625" cy="2836545"/>
            <wp:effectExtent l="0" t="0" r="3175" b="1905"/>
            <wp:docPr id="46" name="Рисунок 4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4CDC" w14:textId="5951F122" w:rsidR="008A4451" w:rsidRDefault="002C0471" w:rsidP="00EC1BF3">
      <w:pPr>
        <w:contextualSpacing/>
        <w:jc w:val="center"/>
        <w:rPr>
          <w:sz w:val="28"/>
          <w:szCs w:val="28"/>
        </w:rPr>
      </w:pPr>
      <w:r w:rsidRPr="00C30D7A">
        <w:rPr>
          <w:sz w:val="28"/>
          <w:szCs w:val="28"/>
        </w:rPr>
        <w:t>Рису</w:t>
      </w:r>
      <w:r>
        <w:rPr>
          <w:sz w:val="28"/>
          <w:szCs w:val="28"/>
        </w:rPr>
        <w:t>нок 10 – Пример</w:t>
      </w:r>
      <w:r w:rsidR="00954B19">
        <w:rPr>
          <w:sz w:val="28"/>
          <w:szCs w:val="28"/>
        </w:rPr>
        <w:t xml:space="preserve"> программы</w:t>
      </w:r>
    </w:p>
    <w:p w14:paraId="379C77EC" w14:textId="77777777" w:rsidR="0095627B" w:rsidRPr="00EC1BF3" w:rsidRDefault="0095627B" w:rsidP="00EC1BF3">
      <w:pPr>
        <w:contextualSpacing/>
        <w:jc w:val="center"/>
        <w:rPr>
          <w:sz w:val="28"/>
          <w:szCs w:val="28"/>
        </w:rPr>
      </w:pPr>
    </w:p>
    <w:p w14:paraId="178F8CE8" w14:textId="55411894" w:rsidR="008A4451" w:rsidRDefault="008A4451" w:rsidP="008A4451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4F14D9">
        <w:rPr>
          <w:b/>
          <w:sz w:val="28"/>
          <w:szCs w:val="28"/>
        </w:rPr>
        <w:t>Вывод</w:t>
      </w:r>
      <w:r w:rsidR="008B1AE3">
        <w:rPr>
          <w:b/>
          <w:sz w:val="28"/>
          <w:szCs w:val="28"/>
        </w:rPr>
        <w:t>ы</w:t>
      </w:r>
    </w:p>
    <w:p w14:paraId="48421DF8" w14:textId="2E00E51D" w:rsidR="002D0E50" w:rsidRPr="002D0E50" w:rsidRDefault="002D0E50" w:rsidP="002D0E50">
      <w:pPr>
        <w:ind w:firstLine="708"/>
        <w:jc w:val="both"/>
        <w:rPr>
          <w:sz w:val="28"/>
          <w:szCs w:val="28"/>
        </w:rPr>
      </w:pPr>
      <w:r w:rsidRPr="002D0E50">
        <w:rPr>
          <w:sz w:val="28"/>
          <w:szCs w:val="28"/>
        </w:rPr>
        <w:t>В резул</w:t>
      </w:r>
      <w:r w:rsidR="00564932">
        <w:rPr>
          <w:sz w:val="28"/>
          <w:szCs w:val="28"/>
        </w:rPr>
        <w:t>ьтате проделанной работы были из</w:t>
      </w:r>
      <w:r w:rsidRPr="002D0E50">
        <w:rPr>
          <w:sz w:val="28"/>
          <w:szCs w:val="28"/>
        </w:rPr>
        <w:t xml:space="preserve">учены </w:t>
      </w:r>
      <w:r w:rsidR="00DE7F39" w:rsidRPr="002D0E50">
        <w:rPr>
          <w:sz w:val="28"/>
          <w:szCs w:val="28"/>
        </w:rPr>
        <w:t>преимущества</w:t>
      </w:r>
      <w:r w:rsidR="00DE7F39">
        <w:rPr>
          <w:sz w:val="28"/>
          <w:szCs w:val="28"/>
        </w:rPr>
        <w:t xml:space="preserve"> и недостат</w:t>
      </w:r>
      <w:r w:rsidR="008B1AE3">
        <w:rPr>
          <w:sz w:val="28"/>
          <w:szCs w:val="28"/>
        </w:rPr>
        <w:t>ки алгоритма Плейфера, был разработан</w:t>
      </w:r>
      <w:r w:rsidR="00DE7F39">
        <w:rPr>
          <w:sz w:val="28"/>
          <w:szCs w:val="28"/>
        </w:rPr>
        <w:t xml:space="preserve"> уси</w:t>
      </w:r>
      <w:r w:rsidR="008B1AE3">
        <w:rPr>
          <w:sz w:val="28"/>
          <w:szCs w:val="28"/>
        </w:rPr>
        <w:t>ленный алгоритм шифрования на его основе</w:t>
      </w:r>
      <w:r w:rsidR="005D7AE4">
        <w:rPr>
          <w:sz w:val="28"/>
          <w:szCs w:val="28"/>
        </w:rPr>
        <w:t>. Б</w:t>
      </w:r>
      <w:r w:rsidR="00564932">
        <w:rPr>
          <w:sz w:val="28"/>
          <w:szCs w:val="28"/>
        </w:rPr>
        <w:t xml:space="preserve">ыло установлено преимущество </w:t>
      </w:r>
      <w:r w:rsidR="00645242">
        <w:rPr>
          <w:sz w:val="28"/>
          <w:szCs w:val="28"/>
        </w:rPr>
        <w:t xml:space="preserve">шифра с </w:t>
      </w:r>
      <w:r w:rsidR="008B1AE3">
        <w:rPr>
          <w:sz w:val="28"/>
          <w:szCs w:val="28"/>
        </w:rPr>
        <w:t xml:space="preserve">усовершенствованной </w:t>
      </w:r>
      <w:r w:rsidR="00BE11E6">
        <w:rPr>
          <w:sz w:val="28"/>
          <w:szCs w:val="28"/>
        </w:rPr>
        <w:t>подстановкой</w:t>
      </w:r>
      <w:bookmarkStart w:id="0" w:name="_GoBack"/>
      <w:bookmarkEnd w:id="0"/>
      <w:r w:rsidR="0087786A">
        <w:rPr>
          <w:sz w:val="28"/>
          <w:szCs w:val="28"/>
        </w:rPr>
        <w:t>,</w:t>
      </w:r>
      <w:r w:rsidR="00645242">
        <w:rPr>
          <w:sz w:val="28"/>
          <w:szCs w:val="28"/>
        </w:rPr>
        <w:t xml:space="preserve"> </w:t>
      </w:r>
      <w:r w:rsidR="0087786A">
        <w:rPr>
          <w:sz w:val="28"/>
          <w:szCs w:val="28"/>
        </w:rPr>
        <w:t xml:space="preserve">а также </w:t>
      </w:r>
      <w:r w:rsidR="00844530">
        <w:rPr>
          <w:sz w:val="28"/>
          <w:szCs w:val="28"/>
        </w:rPr>
        <w:t>замечена</w:t>
      </w:r>
      <w:r w:rsidR="00564932">
        <w:rPr>
          <w:sz w:val="28"/>
          <w:szCs w:val="28"/>
        </w:rPr>
        <w:t xml:space="preserve"> эффективность использов</w:t>
      </w:r>
      <w:r w:rsidR="0027749B">
        <w:rPr>
          <w:sz w:val="28"/>
          <w:szCs w:val="28"/>
        </w:rPr>
        <w:t>ания нескольких методов шифрования</w:t>
      </w:r>
      <w:r w:rsidR="00564932">
        <w:rPr>
          <w:sz w:val="28"/>
          <w:szCs w:val="28"/>
        </w:rPr>
        <w:t xml:space="preserve"> одновременно.</w:t>
      </w:r>
    </w:p>
    <w:sectPr w:rsidR="002D0E50" w:rsidRPr="002D0E50" w:rsidSect="00954B19">
      <w:footerReference w:type="default" r:id="rId2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83C5" w14:textId="77777777" w:rsidR="00954B19" w:rsidRDefault="00954B19" w:rsidP="00F64DCF">
      <w:r>
        <w:separator/>
      </w:r>
    </w:p>
  </w:endnote>
  <w:endnote w:type="continuationSeparator" w:id="0">
    <w:p w14:paraId="46CD9F14" w14:textId="77777777" w:rsidR="00954B19" w:rsidRDefault="00954B19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2879167F" w:rsidR="00954B19" w:rsidRDefault="00954B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A2">
          <w:rPr>
            <w:noProof/>
          </w:rPr>
          <w:t>3</w:t>
        </w:r>
        <w:r>
          <w:fldChar w:fldCharType="end"/>
        </w:r>
      </w:p>
    </w:sdtContent>
  </w:sdt>
  <w:p w14:paraId="4788FBB3" w14:textId="77777777" w:rsidR="00954B19" w:rsidRDefault="00954B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7E2A" w14:textId="77777777" w:rsidR="00954B19" w:rsidRDefault="00954B19" w:rsidP="00F64DCF">
      <w:r>
        <w:separator/>
      </w:r>
    </w:p>
  </w:footnote>
  <w:footnote w:type="continuationSeparator" w:id="0">
    <w:p w14:paraId="5977297A" w14:textId="77777777" w:rsidR="00954B19" w:rsidRDefault="00954B19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66D96"/>
    <w:multiLevelType w:val="hybridMultilevel"/>
    <w:tmpl w:val="48D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5"/>
    <w:rsid w:val="00000BDC"/>
    <w:rsid w:val="00017F61"/>
    <w:rsid w:val="00027FEE"/>
    <w:rsid w:val="00043188"/>
    <w:rsid w:val="000664D2"/>
    <w:rsid w:val="000E0CF6"/>
    <w:rsid w:val="00185B6C"/>
    <w:rsid w:val="001930C5"/>
    <w:rsid w:val="00196953"/>
    <w:rsid w:val="001B6435"/>
    <w:rsid w:val="001D243C"/>
    <w:rsid w:val="002220D3"/>
    <w:rsid w:val="0025286B"/>
    <w:rsid w:val="0027749B"/>
    <w:rsid w:val="0029434B"/>
    <w:rsid w:val="002A556D"/>
    <w:rsid w:val="002C0471"/>
    <w:rsid w:val="002C0515"/>
    <w:rsid w:val="002C47A3"/>
    <w:rsid w:val="002D0E50"/>
    <w:rsid w:val="002D73D4"/>
    <w:rsid w:val="002D7795"/>
    <w:rsid w:val="00312BFD"/>
    <w:rsid w:val="0032645D"/>
    <w:rsid w:val="003716B8"/>
    <w:rsid w:val="0037436B"/>
    <w:rsid w:val="00374EDD"/>
    <w:rsid w:val="003C65B9"/>
    <w:rsid w:val="003E371B"/>
    <w:rsid w:val="004107DD"/>
    <w:rsid w:val="004306AE"/>
    <w:rsid w:val="004316EC"/>
    <w:rsid w:val="004438A2"/>
    <w:rsid w:val="00462E8E"/>
    <w:rsid w:val="00480E7B"/>
    <w:rsid w:val="004866FD"/>
    <w:rsid w:val="004B5996"/>
    <w:rsid w:val="004C1DA4"/>
    <w:rsid w:val="004E4CF6"/>
    <w:rsid w:val="004E7D21"/>
    <w:rsid w:val="004F14D9"/>
    <w:rsid w:val="00507807"/>
    <w:rsid w:val="00516F45"/>
    <w:rsid w:val="005266D4"/>
    <w:rsid w:val="005459E0"/>
    <w:rsid w:val="00551ED2"/>
    <w:rsid w:val="00554484"/>
    <w:rsid w:val="00564932"/>
    <w:rsid w:val="00565DEF"/>
    <w:rsid w:val="0056661B"/>
    <w:rsid w:val="00586C41"/>
    <w:rsid w:val="005B7656"/>
    <w:rsid w:val="005D7AE4"/>
    <w:rsid w:val="005F709A"/>
    <w:rsid w:val="00634603"/>
    <w:rsid w:val="00645242"/>
    <w:rsid w:val="006805EA"/>
    <w:rsid w:val="00682529"/>
    <w:rsid w:val="00692CA6"/>
    <w:rsid w:val="006B0378"/>
    <w:rsid w:val="006E44CC"/>
    <w:rsid w:val="006F6C01"/>
    <w:rsid w:val="006F6FCD"/>
    <w:rsid w:val="007018DD"/>
    <w:rsid w:val="007249CB"/>
    <w:rsid w:val="0075311D"/>
    <w:rsid w:val="00753425"/>
    <w:rsid w:val="007A2CB8"/>
    <w:rsid w:val="007C33C8"/>
    <w:rsid w:val="007D6744"/>
    <w:rsid w:val="007E523A"/>
    <w:rsid w:val="007F050B"/>
    <w:rsid w:val="00812926"/>
    <w:rsid w:val="00827FDD"/>
    <w:rsid w:val="00844530"/>
    <w:rsid w:val="0087115C"/>
    <w:rsid w:val="0087786A"/>
    <w:rsid w:val="00883FDE"/>
    <w:rsid w:val="00897820"/>
    <w:rsid w:val="008A4451"/>
    <w:rsid w:val="008B1AE3"/>
    <w:rsid w:val="008C1AF7"/>
    <w:rsid w:val="008C6CB0"/>
    <w:rsid w:val="008E789B"/>
    <w:rsid w:val="009016AC"/>
    <w:rsid w:val="009040AC"/>
    <w:rsid w:val="00917308"/>
    <w:rsid w:val="00954B19"/>
    <w:rsid w:val="0095627B"/>
    <w:rsid w:val="00964404"/>
    <w:rsid w:val="0096588A"/>
    <w:rsid w:val="009714CC"/>
    <w:rsid w:val="009A64A1"/>
    <w:rsid w:val="009B3D24"/>
    <w:rsid w:val="009B7807"/>
    <w:rsid w:val="009C7795"/>
    <w:rsid w:val="009E6183"/>
    <w:rsid w:val="00A1052C"/>
    <w:rsid w:val="00A114E6"/>
    <w:rsid w:val="00A158B0"/>
    <w:rsid w:val="00A2393E"/>
    <w:rsid w:val="00A33F50"/>
    <w:rsid w:val="00A422E8"/>
    <w:rsid w:val="00A53B0B"/>
    <w:rsid w:val="00A66A2C"/>
    <w:rsid w:val="00A76676"/>
    <w:rsid w:val="00A91199"/>
    <w:rsid w:val="00A9799A"/>
    <w:rsid w:val="00AB2A38"/>
    <w:rsid w:val="00B12605"/>
    <w:rsid w:val="00B14EAF"/>
    <w:rsid w:val="00B6125F"/>
    <w:rsid w:val="00B708A6"/>
    <w:rsid w:val="00B90CFF"/>
    <w:rsid w:val="00BB0182"/>
    <w:rsid w:val="00BB41B8"/>
    <w:rsid w:val="00BC493E"/>
    <w:rsid w:val="00BD3962"/>
    <w:rsid w:val="00BE11E6"/>
    <w:rsid w:val="00C07007"/>
    <w:rsid w:val="00C25192"/>
    <w:rsid w:val="00C30D7A"/>
    <w:rsid w:val="00C5164E"/>
    <w:rsid w:val="00C77D50"/>
    <w:rsid w:val="00C82B07"/>
    <w:rsid w:val="00C94CAA"/>
    <w:rsid w:val="00CC0BF8"/>
    <w:rsid w:val="00CE1ED6"/>
    <w:rsid w:val="00CE3B65"/>
    <w:rsid w:val="00CE778F"/>
    <w:rsid w:val="00D4050F"/>
    <w:rsid w:val="00D439BF"/>
    <w:rsid w:val="00D45558"/>
    <w:rsid w:val="00D45729"/>
    <w:rsid w:val="00D94485"/>
    <w:rsid w:val="00DC1EFE"/>
    <w:rsid w:val="00DE7F39"/>
    <w:rsid w:val="00E15D5F"/>
    <w:rsid w:val="00E6607A"/>
    <w:rsid w:val="00E714E4"/>
    <w:rsid w:val="00E72F7F"/>
    <w:rsid w:val="00EC1BF3"/>
    <w:rsid w:val="00EC5B8D"/>
    <w:rsid w:val="00F37789"/>
    <w:rsid w:val="00F37EFB"/>
    <w:rsid w:val="00F45078"/>
    <w:rsid w:val="00F64DCF"/>
    <w:rsid w:val="00F934EA"/>
    <w:rsid w:val="00FB2C36"/>
    <w:rsid w:val="00FC3227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C0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C960-153E-4B38-8410-F55100AC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5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38</cp:revision>
  <dcterms:created xsi:type="dcterms:W3CDTF">2017-02-05T09:34:00Z</dcterms:created>
  <dcterms:modified xsi:type="dcterms:W3CDTF">2017-03-18T11:14:00Z</dcterms:modified>
</cp:coreProperties>
</file>